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54EA" w14:textId="1828124A" w:rsidR="002D17C8" w:rsidRPr="002D17C8" w:rsidRDefault="00F22699" w:rsidP="00A03C63">
      <w:pPr>
        <w:pStyle w:val="Ttulo1"/>
        <w:jc w:val="center"/>
      </w:pPr>
      <w:r>
        <w:softHyphen/>
      </w:r>
      <w:r>
        <w:softHyphen/>
      </w:r>
      <w:r>
        <w:softHyphen/>
      </w:r>
      <w:r>
        <w:softHyphen/>
      </w:r>
      <w:r w:rsidR="00D0776C">
        <w:t>APRENDIZAJE AUTOMATICO</w:t>
      </w:r>
    </w:p>
    <w:p w14:paraId="1B2FE5F1" w14:textId="76F195E5" w:rsidR="00D0776C" w:rsidRDefault="00D0776C" w:rsidP="000A370A">
      <w:pPr>
        <w:pStyle w:val="Ttulo2"/>
      </w:pPr>
      <w:r>
        <w:t xml:space="preserve">TEMA 2 – </w:t>
      </w:r>
      <w:r w:rsidRPr="00D0776C">
        <w:t>INTRODUCCION</w:t>
      </w:r>
      <w:r w:rsidR="00B10FE1">
        <w:t xml:space="preserve"> </w:t>
      </w:r>
    </w:p>
    <w:p w14:paraId="6B7CA833" w14:textId="7FD1995A" w:rsidR="00D0776C" w:rsidRDefault="00D0776C" w:rsidP="00D0776C">
      <w:pPr>
        <w:pStyle w:val="Prrafodelista"/>
        <w:numPr>
          <w:ilvl w:val="0"/>
          <w:numId w:val="1"/>
        </w:numPr>
      </w:pPr>
      <w:r>
        <w:t>¿Qué es el aprendizaje automático?</w:t>
      </w:r>
      <w:r w:rsidR="001B3B41" w:rsidRPr="001B3B41">
        <w:rPr>
          <w:rFonts w:ascii="Segoe UI Emoji" w:hAnsi="Segoe UI Emoji" w:cs="Segoe UI Emoji"/>
        </w:rPr>
        <w:t xml:space="preserve"> </w:t>
      </w:r>
      <w:r w:rsidR="001B3B41" w:rsidRPr="00B10FE1">
        <w:rPr>
          <w:rFonts w:ascii="Segoe UI Emoji" w:hAnsi="Segoe UI Emoji" w:cs="Segoe UI Emoji"/>
        </w:rPr>
        <w:t>✅</w:t>
      </w:r>
    </w:p>
    <w:p w14:paraId="2052219D" w14:textId="7C8CEDF4" w:rsidR="00D0776C" w:rsidRDefault="00D0776C" w:rsidP="00D0776C">
      <w:pPr>
        <w:pStyle w:val="Prrafodelista"/>
        <w:numPr>
          <w:ilvl w:val="1"/>
          <w:numId w:val="1"/>
        </w:numPr>
      </w:pPr>
      <w:r>
        <w:t>Nuevos conocimientos y habilidades</w:t>
      </w:r>
    </w:p>
    <w:p w14:paraId="042D51A4" w14:textId="5CEC9E97" w:rsidR="00D0776C" w:rsidRDefault="00D0776C" w:rsidP="00D0776C">
      <w:pPr>
        <w:pStyle w:val="Prrafodelista"/>
        <w:numPr>
          <w:ilvl w:val="1"/>
          <w:numId w:val="1"/>
        </w:numPr>
      </w:pPr>
      <w:r>
        <w:t>Mejora continuamente</w:t>
      </w:r>
      <w:r w:rsidR="00B10FE1">
        <w:t xml:space="preserve"> </w:t>
      </w:r>
    </w:p>
    <w:p w14:paraId="7E6AB7E5" w14:textId="22668BA3" w:rsidR="00D0776C" w:rsidRDefault="00D0776C" w:rsidP="00D0776C">
      <w:pPr>
        <w:pStyle w:val="Prrafodelista"/>
        <w:numPr>
          <w:ilvl w:val="0"/>
          <w:numId w:val="1"/>
        </w:numPr>
      </w:pPr>
      <w:r>
        <w:t>Motivación</w:t>
      </w:r>
      <w:r w:rsidR="001B3B41" w:rsidRPr="00B10FE1">
        <w:rPr>
          <w:rFonts w:ascii="Segoe UI Emoji" w:hAnsi="Segoe UI Emoji" w:cs="Segoe UI Emoji"/>
        </w:rPr>
        <w:t>✅</w:t>
      </w:r>
    </w:p>
    <w:p w14:paraId="3CDB7EB5" w14:textId="6004FE0F" w:rsidR="00D0776C" w:rsidRDefault="00D0776C" w:rsidP="00D0776C">
      <w:pPr>
        <w:pStyle w:val="Prrafodelista"/>
        <w:numPr>
          <w:ilvl w:val="1"/>
          <w:numId w:val="1"/>
        </w:numPr>
      </w:pPr>
      <w:r>
        <w:t>Manejar mucha cantidad de datos</w:t>
      </w:r>
    </w:p>
    <w:p w14:paraId="158F0361" w14:textId="3E3357F5" w:rsidR="00D0776C" w:rsidRDefault="00D0776C" w:rsidP="00D0776C">
      <w:pPr>
        <w:pStyle w:val="Prrafodelista"/>
        <w:numPr>
          <w:ilvl w:val="1"/>
          <w:numId w:val="1"/>
        </w:numPr>
      </w:pPr>
      <w:r>
        <w:t>Capacidad de procesamiento o computación</w:t>
      </w:r>
    </w:p>
    <w:p w14:paraId="216EF9E2" w14:textId="16F65174" w:rsidR="00D0776C" w:rsidRDefault="00D0776C" w:rsidP="00D0776C">
      <w:pPr>
        <w:pStyle w:val="Prrafodelista"/>
        <w:numPr>
          <w:ilvl w:val="0"/>
          <w:numId w:val="1"/>
        </w:numPr>
      </w:pPr>
      <w:r>
        <w:t>Tipos de problemas</w:t>
      </w:r>
      <w:r w:rsidR="001B3B41" w:rsidRPr="00B10FE1">
        <w:rPr>
          <w:rFonts w:ascii="Segoe UI Emoji" w:hAnsi="Segoe UI Emoji" w:cs="Segoe UI Emoji"/>
        </w:rPr>
        <w:t>✅</w:t>
      </w:r>
    </w:p>
    <w:p w14:paraId="765395DE" w14:textId="063A4FB7" w:rsidR="00D0776C" w:rsidRDefault="00D0776C" w:rsidP="00D0776C">
      <w:pPr>
        <w:pStyle w:val="Prrafodelista"/>
        <w:numPr>
          <w:ilvl w:val="1"/>
          <w:numId w:val="1"/>
        </w:numPr>
      </w:pPr>
      <w:r>
        <w:t>Clasificación</w:t>
      </w:r>
    </w:p>
    <w:p w14:paraId="6DD96880" w14:textId="77777777" w:rsidR="00D0776C" w:rsidRDefault="00D0776C" w:rsidP="00D0776C">
      <w:pPr>
        <w:pStyle w:val="Prrafodelista"/>
        <w:numPr>
          <w:ilvl w:val="1"/>
          <w:numId w:val="1"/>
        </w:numPr>
      </w:pPr>
      <w:r>
        <w:t>Regresión / Predicción</w:t>
      </w:r>
    </w:p>
    <w:p w14:paraId="50A1B9D8" w14:textId="30395841" w:rsidR="00D0776C" w:rsidRDefault="00D0776C" w:rsidP="00D0776C">
      <w:pPr>
        <w:pStyle w:val="Prrafodelista"/>
        <w:numPr>
          <w:ilvl w:val="1"/>
          <w:numId w:val="1"/>
        </w:numPr>
      </w:pPr>
      <w:proofErr w:type="spellStart"/>
      <w:r>
        <w:t>Clustering</w:t>
      </w:r>
      <w:proofErr w:type="spellEnd"/>
      <w:r>
        <w:t xml:space="preserve"> / Agrupamiento </w:t>
      </w:r>
    </w:p>
    <w:p w14:paraId="2556E25C" w14:textId="761FB05F" w:rsidR="00D0776C" w:rsidRDefault="00D0776C" w:rsidP="00D0776C">
      <w:pPr>
        <w:pStyle w:val="Prrafodelista"/>
        <w:numPr>
          <w:ilvl w:val="1"/>
          <w:numId w:val="1"/>
        </w:numPr>
      </w:pPr>
      <w:r>
        <w:t>Recomendación</w:t>
      </w:r>
    </w:p>
    <w:p w14:paraId="73085753" w14:textId="49120D0E" w:rsidR="00D0776C" w:rsidRDefault="00D0776C" w:rsidP="00D0776C">
      <w:pPr>
        <w:pStyle w:val="Prrafodelista"/>
        <w:numPr>
          <w:ilvl w:val="1"/>
          <w:numId w:val="1"/>
        </w:numPr>
      </w:pPr>
      <w:r>
        <w:t>Recuperación de la información</w:t>
      </w:r>
    </w:p>
    <w:p w14:paraId="0B4FCBCB" w14:textId="2E404C23" w:rsidR="00D0776C" w:rsidRDefault="00D0776C" w:rsidP="00D0776C">
      <w:pPr>
        <w:pStyle w:val="Prrafodelista"/>
        <w:numPr>
          <w:ilvl w:val="1"/>
          <w:numId w:val="1"/>
        </w:numPr>
      </w:pPr>
      <w:r>
        <w:t>Elaboración de estrategias</w:t>
      </w:r>
    </w:p>
    <w:p w14:paraId="1C106671" w14:textId="0B17256B" w:rsidR="00D0776C" w:rsidRDefault="00D0776C" w:rsidP="00D0776C">
      <w:pPr>
        <w:pStyle w:val="Prrafodelista"/>
        <w:numPr>
          <w:ilvl w:val="1"/>
          <w:numId w:val="1"/>
        </w:numPr>
      </w:pPr>
      <w:r>
        <w:t>Declaración de anomalías</w:t>
      </w:r>
    </w:p>
    <w:p w14:paraId="1F59DC39" w14:textId="772B1D0F" w:rsidR="00D0776C" w:rsidRDefault="00D0776C" w:rsidP="00D0776C">
      <w:pPr>
        <w:pStyle w:val="Prrafodelista"/>
        <w:numPr>
          <w:ilvl w:val="0"/>
          <w:numId w:val="1"/>
        </w:numPr>
      </w:pPr>
      <w:r>
        <w:t>Aplicaciones</w:t>
      </w:r>
      <w:r w:rsidR="00B630C6" w:rsidRPr="00B10FE1">
        <w:rPr>
          <w:rFonts w:ascii="Segoe UI Emoji" w:hAnsi="Segoe UI Emoji" w:cs="Segoe UI Emoji"/>
        </w:rPr>
        <w:t>✅</w:t>
      </w:r>
    </w:p>
    <w:p w14:paraId="4E5D35A7" w14:textId="49BE26CC" w:rsidR="00D0776C" w:rsidRDefault="00D0776C" w:rsidP="00D0776C">
      <w:pPr>
        <w:pStyle w:val="Prrafodelista"/>
        <w:numPr>
          <w:ilvl w:val="1"/>
          <w:numId w:val="1"/>
        </w:numPr>
      </w:pPr>
      <w:r>
        <w:t>Descubrimientos científicos</w:t>
      </w:r>
    </w:p>
    <w:p w14:paraId="0C3EC775" w14:textId="5CC5ED9B" w:rsidR="00D0776C" w:rsidRDefault="00D0776C" w:rsidP="00D0776C">
      <w:pPr>
        <w:pStyle w:val="Prrafodelista"/>
        <w:numPr>
          <w:ilvl w:val="1"/>
          <w:numId w:val="1"/>
        </w:numPr>
      </w:pPr>
      <w:r>
        <w:t>Medicina</w:t>
      </w:r>
    </w:p>
    <w:p w14:paraId="40F9B0F5" w14:textId="7ABAD68C" w:rsidR="00D0776C" w:rsidRDefault="00D0776C" w:rsidP="00D0776C">
      <w:pPr>
        <w:pStyle w:val="Prrafodelista"/>
        <w:numPr>
          <w:ilvl w:val="1"/>
          <w:numId w:val="1"/>
        </w:numPr>
      </w:pPr>
      <w:r>
        <w:t>Personalización / Recomendación</w:t>
      </w:r>
    </w:p>
    <w:p w14:paraId="7939A278" w14:textId="46C31AA8" w:rsidR="00D0776C" w:rsidRDefault="00D0776C" w:rsidP="00D0776C">
      <w:pPr>
        <w:pStyle w:val="Prrafodelista"/>
        <w:numPr>
          <w:ilvl w:val="1"/>
          <w:numId w:val="1"/>
        </w:numPr>
      </w:pPr>
      <w:r>
        <w:t>Minería de datos</w:t>
      </w:r>
    </w:p>
    <w:p w14:paraId="1D4C5FCA" w14:textId="0482A72C" w:rsidR="00D0776C" w:rsidRDefault="00D0776C" w:rsidP="00D0776C">
      <w:pPr>
        <w:pStyle w:val="Prrafodelista"/>
        <w:numPr>
          <w:ilvl w:val="1"/>
          <w:numId w:val="1"/>
        </w:numPr>
      </w:pPr>
      <w:r>
        <w:t>Generación artística</w:t>
      </w:r>
    </w:p>
    <w:p w14:paraId="1E5D4745" w14:textId="7211B3A2" w:rsidR="00D0776C" w:rsidRDefault="00D0776C" w:rsidP="00D0776C">
      <w:pPr>
        <w:pStyle w:val="Prrafodelista"/>
        <w:numPr>
          <w:ilvl w:val="1"/>
          <w:numId w:val="1"/>
        </w:numPr>
      </w:pPr>
      <w:r>
        <w:t>Visión artificial</w:t>
      </w:r>
    </w:p>
    <w:p w14:paraId="2DCBA549" w14:textId="05187341" w:rsidR="00D0776C" w:rsidRDefault="00D0776C" w:rsidP="00D0776C">
      <w:pPr>
        <w:pStyle w:val="Prrafodelista"/>
        <w:numPr>
          <w:ilvl w:val="0"/>
          <w:numId w:val="1"/>
        </w:numPr>
      </w:pPr>
      <w:r>
        <w:t>Tipos AA</w:t>
      </w:r>
      <w:r w:rsidR="00B630C6" w:rsidRPr="00B10FE1">
        <w:rPr>
          <w:rFonts w:ascii="Segoe UI Emoji" w:hAnsi="Segoe UI Emoji" w:cs="Segoe UI Emoji"/>
        </w:rPr>
        <w:t>✅</w:t>
      </w:r>
    </w:p>
    <w:p w14:paraId="003DA16F" w14:textId="541A76AC" w:rsidR="00D0776C" w:rsidRDefault="00B630C6" w:rsidP="00D0776C">
      <w:pPr>
        <w:pStyle w:val="Prrafodelista"/>
        <w:numPr>
          <w:ilvl w:val="1"/>
          <w:numId w:val="1"/>
        </w:numPr>
      </w:pPr>
      <w:r>
        <w:t>Supervisado - se conoce la salida (predecir)</w:t>
      </w:r>
    </w:p>
    <w:p w14:paraId="58706FEA" w14:textId="30DF5C5C" w:rsidR="00D0776C" w:rsidRDefault="00D0776C" w:rsidP="00D0776C">
      <w:pPr>
        <w:pStyle w:val="Prrafodelista"/>
        <w:numPr>
          <w:ilvl w:val="1"/>
          <w:numId w:val="1"/>
        </w:numPr>
      </w:pPr>
      <w:r>
        <w:t>No supervisado</w:t>
      </w:r>
      <w:r w:rsidR="002D17C8">
        <w:t xml:space="preserve"> </w:t>
      </w:r>
      <w:r w:rsidR="00B630C6">
        <w:t>–</w:t>
      </w:r>
      <w:r w:rsidR="002D17C8">
        <w:t xml:space="preserve"> </w:t>
      </w:r>
      <w:proofErr w:type="spellStart"/>
      <w:r>
        <w:t>explorativo</w:t>
      </w:r>
      <w:proofErr w:type="spellEnd"/>
      <w:r w:rsidR="00B630C6">
        <w:t xml:space="preserve"> no se sabe la salida</w:t>
      </w:r>
    </w:p>
    <w:p w14:paraId="24F0D4AA" w14:textId="6E247599" w:rsidR="00D0776C" w:rsidRDefault="00D0776C" w:rsidP="00D0776C">
      <w:pPr>
        <w:pStyle w:val="Prrafodelista"/>
        <w:numPr>
          <w:ilvl w:val="1"/>
          <w:numId w:val="1"/>
        </w:numPr>
      </w:pPr>
      <w:r>
        <w:t xml:space="preserve">Refuerzo – modelo iterativo reforzar o penalizar </w:t>
      </w:r>
      <w:r w:rsidR="002D17C8">
        <w:t>tendencias</w:t>
      </w:r>
    </w:p>
    <w:p w14:paraId="676486AA" w14:textId="68E5D9CF" w:rsidR="002D17C8" w:rsidRDefault="002D17C8" w:rsidP="002D17C8">
      <w:pPr>
        <w:pStyle w:val="Prrafodelista"/>
        <w:numPr>
          <w:ilvl w:val="0"/>
          <w:numId w:val="1"/>
        </w:numPr>
      </w:pPr>
      <w:r>
        <w:t>Cuestiones éticas</w:t>
      </w:r>
      <w:r w:rsidR="00090A7F" w:rsidRPr="00B10FE1">
        <w:rPr>
          <w:rFonts w:ascii="Segoe UI Emoji" w:hAnsi="Segoe UI Emoji" w:cs="Segoe UI Emoji"/>
        </w:rPr>
        <w:t>✅</w:t>
      </w:r>
    </w:p>
    <w:p w14:paraId="22BF85B5" w14:textId="77777777" w:rsidR="00B25219" w:rsidRDefault="00B25219">
      <w:r>
        <w:br w:type="page"/>
      </w:r>
    </w:p>
    <w:p w14:paraId="75D0D8FE" w14:textId="2604D72C" w:rsidR="00D0776C" w:rsidRPr="00A03C63" w:rsidRDefault="00D0776C" w:rsidP="000A370A">
      <w:pPr>
        <w:pStyle w:val="Ttulo2"/>
      </w:pPr>
      <w:r>
        <w:lastRenderedPageBreak/>
        <w:t xml:space="preserve">TEMA 3 </w:t>
      </w:r>
      <w:r w:rsidR="002D17C8">
        <w:t>–</w:t>
      </w:r>
      <w:r>
        <w:t xml:space="preserve"> </w:t>
      </w:r>
      <w:r w:rsidRPr="000A370A">
        <w:t>FUNDAMENTOS</w:t>
      </w:r>
    </w:p>
    <w:p w14:paraId="6C5E4835" w14:textId="71EA6C01" w:rsidR="002D17C8" w:rsidRDefault="002D17C8" w:rsidP="002D17C8">
      <w:pPr>
        <w:pStyle w:val="Prrafodelista"/>
        <w:numPr>
          <w:ilvl w:val="0"/>
          <w:numId w:val="2"/>
        </w:numPr>
      </w:pPr>
      <w:r>
        <w:t>Atributo (columnas), instancia (filas), clase (salida/variable dependiente), ejemplo (mismo que instancia)</w:t>
      </w:r>
      <w:r w:rsidR="00FF7AE1" w:rsidRPr="00FF7AE1">
        <w:rPr>
          <w:rFonts w:ascii="Segoe UI Emoji" w:hAnsi="Segoe UI Emoji" w:cs="Segoe UI Emoji"/>
        </w:rPr>
        <w:t xml:space="preserve"> </w:t>
      </w:r>
      <w:r w:rsidR="00FF7AE1" w:rsidRPr="00B10FE1">
        <w:rPr>
          <w:rFonts w:ascii="Segoe UI Emoji" w:hAnsi="Segoe UI Emoji" w:cs="Segoe UI Emoji"/>
        </w:rPr>
        <w:t>✅</w:t>
      </w:r>
    </w:p>
    <w:p w14:paraId="3384EBBB" w14:textId="45CD08EB" w:rsidR="002D17C8" w:rsidRDefault="002D17C8" w:rsidP="002D17C8">
      <w:pPr>
        <w:pStyle w:val="Prrafodelista"/>
        <w:numPr>
          <w:ilvl w:val="0"/>
          <w:numId w:val="2"/>
        </w:numPr>
      </w:pPr>
      <w:r>
        <w:t>Generalización (objetivo), hipótesis (modelo)</w:t>
      </w:r>
      <w:r w:rsidR="00FF7AE1" w:rsidRPr="00FF7AE1">
        <w:rPr>
          <w:rFonts w:ascii="Segoe UI Emoji" w:hAnsi="Segoe UI Emoji" w:cs="Segoe UI Emoji"/>
        </w:rPr>
        <w:t xml:space="preserve"> </w:t>
      </w:r>
      <w:r w:rsidR="00FF7AE1" w:rsidRPr="00B10FE1">
        <w:rPr>
          <w:rFonts w:ascii="Segoe UI Emoji" w:hAnsi="Segoe UI Emoji" w:cs="Segoe UI Emoji"/>
        </w:rPr>
        <w:t>✅</w:t>
      </w:r>
    </w:p>
    <w:p w14:paraId="3714A254" w14:textId="46F0615F" w:rsidR="002D17C8" w:rsidRDefault="002D17C8" w:rsidP="002D17C8">
      <w:pPr>
        <w:pStyle w:val="Prrafodelista"/>
        <w:numPr>
          <w:ilvl w:val="0"/>
          <w:numId w:val="2"/>
        </w:numPr>
      </w:pPr>
      <w:r>
        <w:t>Razonamiento</w:t>
      </w:r>
      <w:r w:rsidR="00190EF7" w:rsidRPr="00B10FE1">
        <w:rPr>
          <w:rFonts w:ascii="Segoe UI Emoji" w:hAnsi="Segoe UI Emoji" w:cs="Segoe UI Emoji"/>
        </w:rPr>
        <w:t>✅</w:t>
      </w:r>
    </w:p>
    <w:p w14:paraId="04B8EC9E" w14:textId="0A410930" w:rsidR="002D17C8" w:rsidRDefault="002D17C8" w:rsidP="002D17C8">
      <w:pPr>
        <w:pStyle w:val="Prrafodelista"/>
        <w:numPr>
          <w:ilvl w:val="1"/>
          <w:numId w:val="2"/>
        </w:numPr>
      </w:pPr>
      <w:r w:rsidRPr="002D17C8">
        <w:rPr>
          <w:u w:val="single"/>
        </w:rPr>
        <w:t>Deductivo</w:t>
      </w:r>
      <w:r>
        <w:t>: Partimos de los general a lo concreto</w:t>
      </w:r>
    </w:p>
    <w:p w14:paraId="09A43482" w14:textId="0242B8E7" w:rsidR="002D17C8" w:rsidRDefault="002D17C8" w:rsidP="002D17C8">
      <w:pPr>
        <w:pStyle w:val="Prrafodelista"/>
        <w:numPr>
          <w:ilvl w:val="1"/>
          <w:numId w:val="2"/>
        </w:numPr>
      </w:pPr>
      <w:r w:rsidRPr="002D17C8">
        <w:rPr>
          <w:u w:val="single"/>
        </w:rPr>
        <w:t>Inductivo</w:t>
      </w:r>
      <w:r>
        <w:t>: Partimos de lo concreto a lo general</w:t>
      </w:r>
    </w:p>
    <w:p w14:paraId="5EE8E9A3" w14:textId="77777777" w:rsidR="002D17C8" w:rsidRDefault="002D17C8" w:rsidP="002D17C8">
      <w:pPr>
        <w:pStyle w:val="Prrafodelista"/>
        <w:numPr>
          <w:ilvl w:val="1"/>
          <w:numId w:val="2"/>
        </w:numPr>
      </w:pPr>
      <w:r>
        <w:t>Hipotético-deductivo</w:t>
      </w:r>
    </w:p>
    <w:p w14:paraId="66A19595" w14:textId="77777777" w:rsidR="002D17C8" w:rsidRDefault="002D17C8" w:rsidP="002D17C8">
      <w:pPr>
        <w:pStyle w:val="Prrafodelista"/>
        <w:numPr>
          <w:ilvl w:val="1"/>
          <w:numId w:val="2"/>
        </w:numPr>
      </w:pPr>
      <w:r>
        <w:t>Abductivo</w:t>
      </w:r>
    </w:p>
    <w:p w14:paraId="55CF211F" w14:textId="6AA4BDEE" w:rsidR="002D17C8" w:rsidRDefault="002D17C8" w:rsidP="002D17C8">
      <w:pPr>
        <w:pStyle w:val="Prrafodelista"/>
        <w:numPr>
          <w:ilvl w:val="1"/>
          <w:numId w:val="2"/>
        </w:numPr>
      </w:pPr>
      <w:proofErr w:type="spellStart"/>
      <w:r w:rsidRPr="002D17C8">
        <w:rPr>
          <w:u w:val="single"/>
        </w:rPr>
        <w:t>Transductivo</w:t>
      </w:r>
      <w:proofErr w:type="spellEnd"/>
      <w:r>
        <w:t>: Partimos de los concreto a lo concreto</w:t>
      </w:r>
    </w:p>
    <w:p w14:paraId="0C70A3E5" w14:textId="66EB99F0" w:rsidR="002D17C8" w:rsidRDefault="002D17C8" w:rsidP="002D17C8">
      <w:pPr>
        <w:pStyle w:val="Prrafodelista"/>
        <w:numPr>
          <w:ilvl w:val="0"/>
          <w:numId w:val="2"/>
        </w:numPr>
      </w:pPr>
      <w:r>
        <w:t>Ampliaciones</w:t>
      </w:r>
      <w:r w:rsidR="00190EF7" w:rsidRPr="00B10FE1">
        <w:rPr>
          <w:rFonts w:ascii="Segoe UI Emoji" w:hAnsi="Segoe UI Emoji" w:cs="Segoe UI Emoji"/>
        </w:rPr>
        <w:t>✅</w:t>
      </w:r>
    </w:p>
    <w:p w14:paraId="2151F25F" w14:textId="5CD35C0E" w:rsidR="002D17C8" w:rsidRDefault="002D17C8" w:rsidP="002D17C8">
      <w:pPr>
        <w:pStyle w:val="Prrafodelista"/>
        <w:numPr>
          <w:ilvl w:val="1"/>
          <w:numId w:val="2"/>
        </w:numPr>
      </w:pPr>
      <w:proofErr w:type="spellStart"/>
      <w:r>
        <w:t>Emsembl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 </w:t>
      </w:r>
      <w:r>
        <w:sym w:font="Wingdings" w:char="F0E0"/>
      </w:r>
      <w:r>
        <w:t xml:space="preserve">  Grupos de modelos – Votación</w:t>
      </w:r>
    </w:p>
    <w:p w14:paraId="17EE5632" w14:textId="4F329314" w:rsidR="002D17C8" w:rsidRDefault="002D17C8" w:rsidP="002D17C8">
      <w:pPr>
        <w:pStyle w:val="Prrafodelista"/>
        <w:numPr>
          <w:ilvl w:val="1"/>
          <w:numId w:val="2"/>
        </w:numPr>
      </w:pPr>
      <w:r>
        <w:t xml:space="preserve">Active </w:t>
      </w:r>
      <w:proofErr w:type="spellStart"/>
      <w:r>
        <w:t>learning</w:t>
      </w:r>
      <w:proofErr w:type="spellEnd"/>
      <w:r>
        <w:t xml:space="preserve"> </w:t>
      </w:r>
      <w:r>
        <w:sym w:font="Wingdings" w:char="F0E0"/>
      </w:r>
      <w:r>
        <w:t xml:space="preserve"> Operador humano que controla el aprendizaje</w:t>
      </w:r>
    </w:p>
    <w:p w14:paraId="4AB45851" w14:textId="1BF8011E" w:rsidR="002D17C8" w:rsidRDefault="002D17C8" w:rsidP="002D17C8">
      <w:pPr>
        <w:pStyle w:val="Prrafodelista"/>
        <w:numPr>
          <w:ilvl w:val="1"/>
          <w:numId w:val="2"/>
        </w:numPr>
      </w:pPr>
      <w:r>
        <w:t xml:space="preserve">Online </w:t>
      </w:r>
      <w:proofErr w:type="spellStart"/>
      <w:r>
        <w:t>learning</w:t>
      </w:r>
      <w:proofErr w:type="spellEnd"/>
      <w:r>
        <w:t xml:space="preserve"> </w:t>
      </w:r>
      <w:r>
        <w:sym w:font="Wingdings" w:char="F0E0"/>
      </w:r>
      <w:r w:rsidR="00791A13">
        <w:t xml:space="preserve"> Flujo continuo de datos</w:t>
      </w:r>
    </w:p>
    <w:p w14:paraId="4F3B7982" w14:textId="5FCA3044" w:rsidR="00791A13" w:rsidRDefault="00791A13" w:rsidP="002D17C8">
      <w:pPr>
        <w:pStyle w:val="Prrafodelista"/>
        <w:numPr>
          <w:ilvl w:val="1"/>
          <w:numId w:val="2"/>
        </w:numPr>
      </w:pPr>
      <w:r>
        <w:t xml:space="preserve">Transfer </w:t>
      </w:r>
      <w:proofErr w:type="spellStart"/>
      <w:r>
        <w:t>learning</w:t>
      </w:r>
      <w:proofErr w:type="spellEnd"/>
      <w:r>
        <w:t xml:space="preserve"> </w:t>
      </w:r>
      <w:r>
        <w:sym w:font="Wingdings" w:char="F0E0"/>
      </w:r>
      <w:r>
        <w:t xml:space="preserve"> Partir de un modelo y reentrenarlo</w:t>
      </w:r>
    </w:p>
    <w:p w14:paraId="320E536E" w14:textId="78420CA5" w:rsidR="00791A13" w:rsidRDefault="00791A13" w:rsidP="00791A13">
      <w:pPr>
        <w:pStyle w:val="Prrafodelista"/>
        <w:numPr>
          <w:ilvl w:val="0"/>
          <w:numId w:val="2"/>
        </w:numPr>
      </w:pPr>
      <w:r>
        <w:t xml:space="preserve">Pipeline </w:t>
      </w:r>
      <w:r>
        <w:sym w:font="Wingdings" w:char="F0E0"/>
      </w:r>
      <w:r>
        <w:t xml:space="preserve"> Proceso cíclico</w:t>
      </w:r>
      <w:r w:rsidR="00C47B0A" w:rsidRPr="00B10FE1">
        <w:rPr>
          <w:rFonts w:ascii="Segoe UI Emoji" w:hAnsi="Segoe UI Emoji" w:cs="Segoe UI Emoji"/>
        </w:rPr>
        <w:t>✅</w:t>
      </w:r>
    </w:p>
    <w:p w14:paraId="52FE0D1E" w14:textId="40A72E32" w:rsidR="00791A13" w:rsidRDefault="00791A13" w:rsidP="00791A13">
      <w:pPr>
        <w:pStyle w:val="Prrafodelista"/>
        <w:numPr>
          <w:ilvl w:val="1"/>
          <w:numId w:val="2"/>
        </w:numPr>
      </w:pPr>
      <w:r>
        <w:t>1. Datos</w:t>
      </w:r>
    </w:p>
    <w:p w14:paraId="78AA3EB5" w14:textId="441909CB" w:rsidR="00791A13" w:rsidRDefault="00791A13" w:rsidP="00791A13">
      <w:pPr>
        <w:pStyle w:val="Prrafodelista"/>
        <w:numPr>
          <w:ilvl w:val="1"/>
          <w:numId w:val="2"/>
        </w:numPr>
      </w:pPr>
      <w:r>
        <w:t>2. Entrenamiento</w:t>
      </w:r>
    </w:p>
    <w:p w14:paraId="3DEBA1A5" w14:textId="18BC7A30" w:rsidR="00791A13" w:rsidRDefault="00791A13" w:rsidP="00791A13">
      <w:pPr>
        <w:pStyle w:val="Prrafodelista"/>
        <w:numPr>
          <w:ilvl w:val="1"/>
          <w:numId w:val="2"/>
        </w:numPr>
      </w:pPr>
      <w:r>
        <w:t>3. Evaluación</w:t>
      </w:r>
    </w:p>
    <w:p w14:paraId="58FC8915" w14:textId="5DA7E1AB" w:rsidR="00791A13" w:rsidRDefault="00791A13" w:rsidP="00791A13">
      <w:pPr>
        <w:pStyle w:val="Prrafodelista"/>
        <w:numPr>
          <w:ilvl w:val="0"/>
          <w:numId w:val="2"/>
        </w:numPr>
      </w:pPr>
      <w:r>
        <w:t>Datos (Preprocesamiento de datos)</w:t>
      </w:r>
      <w:r w:rsidR="00C47B0A" w:rsidRPr="00C47B0A">
        <w:rPr>
          <w:rFonts w:ascii="Segoe UI Emoji" w:hAnsi="Segoe UI Emoji" w:cs="Segoe UI Emoji"/>
        </w:rPr>
        <w:t xml:space="preserve"> </w:t>
      </w:r>
      <w:r w:rsidR="00C47B0A" w:rsidRPr="00B10FE1">
        <w:rPr>
          <w:rFonts w:ascii="Segoe UI Emoji" w:hAnsi="Segoe UI Emoji" w:cs="Segoe UI Emoji"/>
        </w:rPr>
        <w:t>✅</w:t>
      </w:r>
    </w:p>
    <w:p w14:paraId="1DE5915A" w14:textId="11C56291" w:rsidR="00791A13" w:rsidRDefault="00791A13" w:rsidP="00791A13">
      <w:pPr>
        <w:pStyle w:val="Prrafodelista"/>
        <w:numPr>
          <w:ilvl w:val="1"/>
          <w:numId w:val="2"/>
        </w:numPr>
      </w:pPr>
      <w:r>
        <w:t>Obtención, fusión, transformación y filtración.</w:t>
      </w:r>
    </w:p>
    <w:p w14:paraId="60E8B30F" w14:textId="50FC3C5B" w:rsidR="00791A13" w:rsidRDefault="00791A13" w:rsidP="00791A13">
      <w:pPr>
        <w:pStyle w:val="Prrafodelista"/>
        <w:numPr>
          <w:ilvl w:val="1"/>
          <w:numId w:val="2"/>
        </w:numPr>
      </w:pPr>
      <w:r>
        <w:t>¿Datos imperfectos? (</w:t>
      </w:r>
      <w:proofErr w:type="spellStart"/>
      <w:r>
        <w:t>outliers</w:t>
      </w:r>
      <w:proofErr w:type="spellEnd"/>
      <w:r>
        <w:t xml:space="preserve">, </w:t>
      </w:r>
      <w:proofErr w:type="spellStart"/>
      <w:r>
        <w:t>unknow</w:t>
      </w:r>
      <w:proofErr w:type="spellEnd"/>
      <w:r>
        <w:t>, ruido)</w:t>
      </w:r>
    </w:p>
    <w:p w14:paraId="774AD1AB" w14:textId="691D96C1" w:rsidR="00791A13" w:rsidRDefault="00791A13" w:rsidP="00791A13">
      <w:pPr>
        <w:pStyle w:val="Prrafodelista"/>
        <w:numPr>
          <w:ilvl w:val="1"/>
          <w:numId w:val="2"/>
        </w:numPr>
      </w:pPr>
      <w:r>
        <w:t xml:space="preserve">¿Transformación? (normalización, estandarización, </w:t>
      </w:r>
      <w:proofErr w:type="spellStart"/>
      <w:r>
        <w:t>binarización</w:t>
      </w:r>
      <w:proofErr w:type="spellEnd"/>
      <w:r>
        <w:t>, selección de instancias/atributos)</w:t>
      </w:r>
    </w:p>
    <w:p w14:paraId="78F61DE4" w14:textId="0BE00FC7" w:rsidR="00791A13" w:rsidRDefault="00791A13" w:rsidP="00791A13">
      <w:pPr>
        <w:pStyle w:val="Prrafodelista"/>
        <w:numPr>
          <w:ilvl w:val="1"/>
          <w:numId w:val="2"/>
        </w:numPr>
      </w:pPr>
      <w:r>
        <w:t>Balanceo (</w:t>
      </w:r>
      <w:proofErr w:type="spellStart"/>
      <w:r>
        <w:t>undersampling</w:t>
      </w:r>
      <w:proofErr w:type="spellEnd"/>
      <w:r>
        <w:t xml:space="preserve">/descartar, </w:t>
      </w:r>
      <w:proofErr w:type="spellStart"/>
      <w:r>
        <w:t>oversampling</w:t>
      </w:r>
      <w:proofErr w:type="spellEnd"/>
      <w:r>
        <w:t>/generar, SMOTE/heurística al generar)</w:t>
      </w:r>
    </w:p>
    <w:p w14:paraId="39BDDF34" w14:textId="2DC0B231" w:rsidR="00791A13" w:rsidRDefault="00791A13" w:rsidP="00791A13">
      <w:pPr>
        <w:pStyle w:val="Prrafodelista"/>
        <w:numPr>
          <w:ilvl w:val="1"/>
          <w:numId w:val="2"/>
        </w:numPr>
      </w:pPr>
      <w:r>
        <w:t>Fuga de datos</w:t>
      </w:r>
    </w:p>
    <w:p w14:paraId="6CBC482A" w14:textId="652F6B89" w:rsidR="00791A13" w:rsidRDefault="00791A13" w:rsidP="00791A13">
      <w:pPr>
        <w:pStyle w:val="Prrafodelista"/>
        <w:numPr>
          <w:ilvl w:val="2"/>
          <w:numId w:val="2"/>
        </w:numPr>
      </w:pPr>
      <w:r>
        <w:t>Uso de información externa (</w:t>
      </w:r>
      <w:proofErr w:type="spellStart"/>
      <w:r>
        <w:t>info</w:t>
      </w:r>
      <w:proofErr w:type="spellEnd"/>
      <w:r>
        <w:t xml:space="preserve"> futura)</w:t>
      </w:r>
    </w:p>
    <w:p w14:paraId="360979A5" w14:textId="61A60734" w:rsidR="00A03C63" w:rsidRDefault="00A03C63" w:rsidP="00791A13">
      <w:pPr>
        <w:pStyle w:val="Prrafodelista"/>
        <w:numPr>
          <w:ilvl w:val="2"/>
          <w:numId w:val="2"/>
        </w:numPr>
      </w:pPr>
      <w:r>
        <w:t xml:space="preserve">Bajo: </w:t>
      </w:r>
      <w:proofErr w:type="spellStart"/>
      <w:r>
        <w:t>Dummy</w:t>
      </w:r>
      <w:proofErr w:type="spellEnd"/>
      <w:r>
        <w:t>, eliminación atributos con varianza 0 y eliminación de atributos identificativos</w:t>
      </w:r>
    </w:p>
    <w:p w14:paraId="6EFD76A9" w14:textId="790D11F1" w:rsidR="00A03C63" w:rsidRDefault="00A03C63" w:rsidP="00791A13">
      <w:pPr>
        <w:pStyle w:val="Prrafodelista"/>
        <w:numPr>
          <w:ilvl w:val="2"/>
          <w:numId w:val="2"/>
        </w:numPr>
      </w:pPr>
      <w:r>
        <w:t>Medio: Imputación o escalado</w:t>
      </w:r>
    </w:p>
    <w:p w14:paraId="245E3409" w14:textId="0FDAB756" w:rsidR="00A03C63" w:rsidRDefault="00A03C63" w:rsidP="00791A13">
      <w:pPr>
        <w:pStyle w:val="Prrafodelista"/>
        <w:numPr>
          <w:ilvl w:val="2"/>
          <w:numId w:val="2"/>
        </w:numPr>
      </w:pPr>
      <w:r>
        <w:t>Alto: Selección de atributos basados en modelos</w:t>
      </w:r>
    </w:p>
    <w:p w14:paraId="3C2B8A0E" w14:textId="6365E3A2" w:rsidR="00791A13" w:rsidRDefault="00791A13" w:rsidP="00791A13">
      <w:pPr>
        <w:pStyle w:val="Prrafodelista"/>
        <w:numPr>
          <w:ilvl w:val="0"/>
          <w:numId w:val="2"/>
        </w:numPr>
      </w:pPr>
      <w:r>
        <w:t>Evaluación</w:t>
      </w:r>
    </w:p>
    <w:p w14:paraId="7958ECAC" w14:textId="6A0BA0E3" w:rsidR="00A03C63" w:rsidRDefault="00A03C63" w:rsidP="00A03C63">
      <w:pPr>
        <w:pStyle w:val="Prrafodelista"/>
        <w:numPr>
          <w:ilvl w:val="1"/>
          <w:numId w:val="2"/>
        </w:numPr>
      </w:pPr>
      <w:r>
        <w:t>Estimar el comportamiento a futuro</w:t>
      </w:r>
    </w:p>
    <w:p w14:paraId="2C2ADBC8" w14:textId="4533036A" w:rsidR="00A03C63" w:rsidRDefault="00A03C63" w:rsidP="00A03C63">
      <w:pPr>
        <w:pStyle w:val="Prrafodelista"/>
        <w:numPr>
          <w:ilvl w:val="1"/>
          <w:numId w:val="2"/>
        </w:numPr>
      </w:pPr>
      <w:r>
        <w:t>Evaluación cruzada</w:t>
      </w:r>
    </w:p>
    <w:p w14:paraId="71D3E4BA" w14:textId="776DEFB6" w:rsidR="00A03C63" w:rsidRDefault="00A03C63" w:rsidP="00A03C63">
      <w:pPr>
        <w:pStyle w:val="Prrafodelista"/>
        <w:numPr>
          <w:ilvl w:val="2"/>
          <w:numId w:val="2"/>
        </w:numPr>
      </w:pPr>
      <w:proofErr w:type="spellStart"/>
      <w:r>
        <w:t>Leave</w:t>
      </w:r>
      <w:proofErr w:type="spellEnd"/>
      <w:r>
        <w:t xml:space="preserve"> p </w:t>
      </w:r>
      <w:proofErr w:type="spellStart"/>
      <w:r>
        <w:t>out</w:t>
      </w:r>
      <w:proofErr w:type="spellEnd"/>
    </w:p>
    <w:p w14:paraId="3121C4B6" w14:textId="68F83FB8" w:rsidR="00A03C63" w:rsidRDefault="00A03C63" w:rsidP="00A03C63">
      <w:pPr>
        <w:pStyle w:val="Prrafodelista"/>
        <w:numPr>
          <w:ilvl w:val="3"/>
          <w:numId w:val="2"/>
        </w:numPr>
      </w:pPr>
      <w:proofErr w:type="spellStart"/>
      <w:r>
        <w:t>Leave</w:t>
      </w:r>
      <w:proofErr w:type="spellEnd"/>
      <w:r>
        <w:t xml:space="preserve"> 1 </w:t>
      </w:r>
      <w:proofErr w:type="spellStart"/>
      <w:r>
        <w:t>out</w:t>
      </w:r>
      <w:proofErr w:type="spellEnd"/>
    </w:p>
    <w:p w14:paraId="2E305CE2" w14:textId="243FBFE5" w:rsidR="00A03C63" w:rsidRDefault="00A03C63" w:rsidP="00A03C63">
      <w:pPr>
        <w:pStyle w:val="Prrafodelista"/>
        <w:numPr>
          <w:ilvl w:val="2"/>
          <w:numId w:val="2"/>
        </w:numPr>
      </w:pPr>
      <w:proofErr w:type="spellStart"/>
      <w:r>
        <w:t>Holdout</w:t>
      </w:r>
      <w:proofErr w:type="spellEnd"/>
    </w:p>
    <w:p w14:paraId="7E83AA0A" w14:textId="49AF22A3" w:rsidR="00A03C63" w:rsidRDefault="00A03C63" w:rsidP="00A03C63">
      <w:pPr>
        <w:pStyle w:val="Prrafodelista"/>
        <w:numPr>
          <w:ilvl w:val="2"/>
          <w:numId w:val="2"/>
        </w:numPr>
      </w:pPr>
      <w:r>
        <w:t>K-</w:t>
      </w:r>
      <w:proofErr w:type="spellStart"/>
      <w:r>
        <w:t>fold</w:t>
      </w:r>
      <w:proofErr w:type="spellEnd"/>
    </w:p>
    <w:p w14:paraId="0529C2FA" w14:textId="13DA5BAF" w:rsidR="00A03C63" w:rsidRDefault="00A03C63" w:rsidP="00A03C63">
      <w:pPr>
        <w:pStyle w:val="Prrafodelista"/>
        <w:numPr>
          <w:ilvl w:val="3"/>
          <w:numId w:val="2"/>
        </w:numPr>
      </w:pPr>
      <w:proofErr w:type="spellStart"/>
      <w:r>
        <w:t>Stratified</w:t>
      </w:r>
      <w:proofErr w:type="spellEnd"/>
      <w:r>
        <w:t xml:space="preserve"> k-</w:t>
      </w:r>
      <w:proofErr w:type="spellStart"/>
      <w:r>
        <w:t>fold</w:t>
      </w:r>
      <w:proofErr w:type="spellEnd"/>
    </w:p>
    <w:p w14:paraId="5ECFDBA2" w14:textId="3FCF0E0B" w:rsidR="00A03C63" w:rsidRDefault="00A03C63" w:rsidP="00A03C63">
      <w:pPr>
        <w:pStyle w:val="Prrafodelista"/>
        <w:numPr>
          <w:ilvl w:val="3"/>
          <w:numId w:val="2"/>
        </w:numPr>
      </w:pPr>
      <w:r>
        <w:t>Montecarlo</w:t>
      </w:r>
    </w:p>
    <w:p w14:paraId="7F1365D5" w14:textId="754DCB6F" w:rsidR="00A03C63" w:rsidRDefault="00A03C63" w:rsidP="00A03C63">
      <w:pPr>
        <w:pStyle w:val="Prrafodelista"/>
        <w:numPr>
          <w:ilvl w:val="2"/>
          <w:numId w:val="2"/>
        </w:numPr>
      </w:pPr>
      <w:r>
        <w:t>Time-series</w:t>
      </w:r>
    </w:p>
    <w:p w14:paraId="6F3259B4" w14:textId="3836D125" w:rsidR="00A03C63" w:rsidRDefault="00A03C63" w:rsidP="00A03C63">
      <w:pPr>
        <w:pStyle w:val="Prrafodelista"/>
        <w:numPr>
          <w:ilvl w:val="2"/>
          <w:numId w:val="2"/>
        </w:numPr>
      </w:pPr>
      <w:proofErr w:type="spellStart"/>
      <w:r>
        <w:t>Neasted</w:t>
      </w:r>
      <w:proofErr w:type="spellEnd"/>
    </w:p>
    <w:p w14:paraId="349FF6E6" w14:textId="193DEA53" w:rsidR="00A03C63" w:rsidRDefault="00A03C63" w:rsidP="00A03C63">
      <w:pPr>
        <w:pStyle w:val="Prrafodelista"/>
        <w:numPr>
          <w:ilvl w:val="1"/>
          <w:numId w:val="2"/>
        </w:numPr>
      </w:pPr>
      <w:r>
        <w:t>Matriz de confusión (combinación de casos posibles)</w:t>
      </w:r>
    </w:p>
    <w:p w14:paraId="1D4E72E7" w14:textId="25EE870B" w:rsidR="00A03C63" w:rsidRDefault="00A03C63" w:rsidP="00A03C63">
      <w:pPr>
        <w:pStyle w:val="Prrafodelista"/>
        <w:numPr>
          <w:ilvl w:val="2"/>
          <w:numId w:val="2"/>
        </w:numPr>
      </w:pPr>
      <w:r>
        <w:t>Verdaderos positivos</w:t>
      </w:r>
      <w:r>
        <w:tab/>
      </w:r>
      <w:r>
        <w:tab/>
        <w:t xml:space="preserve">(Si </w:t>
      </w:r>
      <w:r>
        <w:sym w:font="Wingdings" w:char="F0E0"/>
      </w:r>
      <w:r>
        <w:t>Si)</w:t>
      </w:r>
    </w:p>
    <w:p w14:paraId="755CB036" w14:textId="2DD9EC79" w:rsidR="00A03C63" w:rsidRDefault="00A03C63" w:rsidP="00A03C63">
      <w:pPr>
        <w:pStyle w:val="Prrafodelista"/>
        <w:numPr>
          <w:ilvl w:val="2"/>
          <w:numId w:val="2"/>
        </w:numPr>
      </w:pPr>
      <w:r>
        <w:t xml:space="preserve">Falsos negativos </w:t>
      </w:r>
      <w:r>
        <w:tab/>
      </w:r>
      <w:r>
        <w:tab/>
        <w:t xml:space="preserve">(No </w:t>
      </w:r>
      <w:r>
        <w:sym w:font="Wingdings" w:char="F0E0"/>
      </w:r>
      <w:r>
        <w:t>Si)</w:t>
      </w:r>
    </w:p>
    <w:p w14:paraId="289F1683" w14:textId="02BD848C" w:rsidR="00A03C63" w:rsidRDefault="00A03C63" w:rsidP="00A03C63">
      <w:pPr>
        <w:pStyle w:val="Prrafodelista"/>
        <w:numPr>
          <w:ilvl w:val="2"/>
          <w:numId w:val="2"/>
        </w:numPr>
      </w:pPr>
      <w:r>
        <w:lastRenderedPageBreak/>
        <w:t xml:space="preserve">Falsos positivos </w:t>
      </w:r>
      <w:r>
        <w:tab/>
      </w:r>
      <w:r>
        <w:tab/>
        <w:t xml:space="preserve">(Si </w:t>
      </w:r>
      <w:r>
        <w:sym w:font="Wingdings" w:char="F0E0"/>
      </w:r>
      <w:r>
        <w:t>No)</w:t>
      </w:r>
    </w:p>
    <w:p w14:paraId="3317823B" w14:textId="0575B762" w:rsidR="00A03C63" w:rsidRDefault="00A03C63" w:rsidP="00A03C63">
      <w:pPr>
        <w:pStyle w:val="Prrafodelista"/>
        <w:numPr>
          <w:ilvl w:val="2"/>
          <w:numId w:val="2"/>
        </w:numPr>
      </w:pPr>
      <w:r>
        <w:t xml:space="preserve">Verdaderos negativos </w:t>
      </w:r>
      <w:r>
        <w:tab/>
      </w:r>
      <w:r>
        <w:tab/>
        <w:t xml:space="preserve">(No </w:t>
      </w:r>
      <w:r>
        <w:sym w:font="Wingdings" w:char="F0E0"/>
      </w:r>
      <w:r>
        <w:t>No)</w:t>
      </w:r>
    </w:p>
    <w:p w14:paraId="52566317" w14:textId="78CFC49C" w:rsidR="00A03C63" w:rsidRDefault="00A03C63" w:rsidP="00A03C63">
      <w:pPr>
        <w:pStyle w:val="Prrafodelista"/>
        <w:numPr>
          <w:ilvl w:val="1"/>
          <w:numId w:val="2"/>
        </w:numPr>
      </w:pPr>
      <w:r>
        <w:t>F1-Score</w:t>
      </w:r>
    </w:p>
    <w:p w14:paraId="57AB306F" w14:textId="6B16D3D7" w:rsidR="00A03C63" w:rsidRDefault="00A03C63" w:rsidP="00A03C63">
      <w:pPr>
        <w:pStyle w:val="Prrafodelista"/>
        <w:numPr>
          <w:ilvl w:val="2"/>
          <w:numId w:val="2"/>
        </w:numPr>
      </w:pPr>
      <w:r>
        <w:t>Sensibilidad / Exactitud</w:t>
      </w:r>
    </w:p>
    <w:p w14:paraId="0C7D2BF7" w14:textId="07DC78D0" w:rsidR="00A03C63" w:rsidRDefault="00A03C63" w:rsidP="00A03C63">
      <w:pPr>
        <w:pStyle w:val="Prrafodelista"/>
        <w:numPr>
          <w:ilvl w:val="1"/>
          <w:numId w:val="2"/>
        </w:numPr>
      </w:pPr>
      <w:r>
        <w:t>Curva ROC</w:t>
      </w:r>
    </w:p>
    <w:p w14:paraId="73B9A419" w14:textId="0CD55A89" w:rsidR="00A03C63" w:rsidRDefault="00A03C63" w:rsidP="00A03C63">
      <w:pPr>
        <w:pStyle w:val="Prrafodelista"/>
        <w:numPr>
          <w:ilvl w:val="2"/>
          <w:numId w:val="2"/>
        </w:numPr>
      </w:pPr>
      <w:r>
        <w:t>Sensibilidad / Especificidad</w:t>
      </w:r>
    </w:p>
    <w:p w14:paraId="24250170" w14:textId="61848AAE" w:rsidR="00A03C63" w:rsidRDefault="00A03C63" w:rsidP="00A03C63">
      <w:pPr>
        <w:pStyle w:val="Prrafodelista"/>
        <w:numPr>
          <w:ilvl w:val="2"/>
          <w:numId w:val="2"/>
        </w:numPr>
      </w:pPr>
      <w:r>
        <w:t>AUC (malo cuando se acerca a 0.5)</w:t>
      </w:r>
    </w:p>
    <w:p w14:paraId="211C5F62" w14:textId="3AA29EA2" w:rsidR="00B25219" w:rsidRDefault="00B25219" w:rsidP="00B25219">
      <w:pPr>
        <w:pStyle w:val="Prrafodelista"/>
        <w:numPr>
          <w:ilvl w:val="1"/>
          <w:numId w:val="2"/>
        </w:numPr>
      </w:pPr>
      <w:r>
        <w:t>Medidas de error: MSE, MPSE, MAE, …</w:t>
      </w:r>
    </w:p>
    <w:p w14:paraId="7245622A" w14:textId="4DEC56BD" w:rsidR="00B25219" w:rsidRDefault="00B25219" w:rsidP="00B25219">
      <w:pPr>
        <w:pStyle w:val="Prrafodelista"/>
        <w:numPr>
          <w:ilvl w:val="1"/>
          <w:numId w:val="2"/>
        </w:numPr>
      </w:pPr>
      <w:r>
        <w:t>Tipos de error (minimizar sesgo y varianza a la vez):</w:t>
      </w:r>
    </w:p>
    <w:p w14:paraId="565D7A4B" w14:textId="4AF02B69" w:rsidR="00B25219" w:rsidRDefault="00B25219" w:rsidP="00B25219">
      <w:pPr>
        <w:pStyle w:val="Prrafodelista"/>
        <w:numPr>
          <w:ilvl w:val="2"/>
          <w:numId w:val="2"/>
        </w:numPr>
      </w:pPr>
      <w:r>
        <w:t>Irreducible</w:t>
      </w:r>
    </w:p>
    <w:p w14:paraId="6F456ABB" w14:textId="74010518" w:rsidR="00B25219" w:rsidRDefault="00B25219" w:rsidP="00B25219">
      <w:pPr>
        <w:pStyle w:val="Prrafodelista"/>
        <w:numPr>
          <w:ilvl w:val="2"/>
          <w:numId w:val="2"/>
        </w:numPr>
      </w:pPr>
      <w:r>
        <w:t>Sesgo</w:t>
      </w:r>
    </w:p>
    <w:p w14:paraId="732F038E" w14:textId="7459F03D" w:rsidR="00B25219" w:rsidRDefault="00B25219" w:rsidP="00B25219">
      <w:pPr>
        <w:pStyle w:val="Prrafodelista"/>
        <w:numPr>
          <w:ilvl w:val="2"/>
          <w:numId w:val="2"/>
        </w:numPr>
      </w:pPr>
      <w:r>
        <w:t>Varianza</w:t>
      </w:r>
    </w:p>
    <w:p w14:paraId="2F0A7540" w14:textId="7D7B1E42" w:rsidR="00B25219" w:rsidRDefault="00B25219" w:rsidP="00B25219">
      <w:pPr>
        <w:pStyle w:val="Prrafodelista"/>
        <w:numPr>
          <w:ilvl w:val="1"/>
          <w:numId w:val="2"/>
        </w:numPr>
      </w:pPr>
      <w:r>
        <w:t xml:space="preserve">Ajustes de </w:t>
      </w:r>
      <w:proofErr w:type="spellStart"/>
      <w:r>
        <w:t>hiperparámetros</w:t>
      </w:r>
      <w:proofErr w:type="spellEnd"/>
    </w:p>
    <w:p w14:paraId="3A574E29" w14:textId="77777777" w:rsidR="00B25219" w:rsidRDefault="00B25219">
      <w:r>
        <w:br w:type="page"/>
      </w:r>
    </w:p>
    <w:p w14:paraId="34BE2AEB" w14:textId="2990FD6F" w:rsidR="00D0776C" w:rsidRPr="000A370A" w:rsidRDefault="00D0776C" w:rsidP="000A370A">
      <w:pPr>
        <w:pStyle w:val="Ttulo2"/>
      </w:pPr>
      <w:r>
        <w:lastRenderedPageBreak/>
        <w:t xml:space="preserve">TEMA 4 – </w:t>
      </w:r>
      <w:r w:rsidRPr="000A370A">
        <w:t>ÁRBOLES DEDECISION</w:t>
      </w:r>
    </w:p>
    <w:p w14:paraId="262F6B53" w14:textId="08EC804D" w:rsidR="00B25219" w:rsidRDefault="00B25219" w:rsidP="00B25219">
      <w:pPr>
        <w:pStyle w:val="Prrafodelista"/>
        <w:numPr>
          <w:ilvl w:val="0"/>
          <w:numId w:val="4"/>
        </w:numPr>
      </w:pPr>
      <w:r>
        <w:t>Supervisado</w:t>
      </w:r>
      <w:r w:rsidR="00613404" w:rsidRPr="00B10FE1">
        <w:rPr>
          <w:rFonts w:ascii="Segoe UI Emoji" w:hAnsi="Segoe UI Emoji" w:cs="Segoe UI Emoji"/>
        </w:rPr>
        <w:t>✅</w:t>
      </w:r>
    </w:p>
    <w:p w14:paraId="66578FFB" w14:textId="1A032515" w:rsidR="00B25219" w:rsidRDefault="00B25219" w:rsidP="00B25219">
      <w:pPr>
        <w:pStyle w:val="Prrafodelista"/>
        <w:numPr>
          <w:ilvl w:val="0"/>
          <w:numId w:val="4"/>
        </w:numPr>
      </w:pPr>
      <w:r>
        <w:t>Clasificación, Regresión</w:t>
      </w:r>
      <w:r w:rsidR="00613404" w:rsidRPr="00B10FE1">
        <w:rPr>
          <w:rFonts w:ascii="Segoe UI Emoji" w:hAnsi="Segoe UI Emoji" w:cs="Segoe UI Emoji"/>
        </w:rPr>
        <w:t>✅</w:t>
      </w:r>
    </w:p>
    <w:p w14:paraId="4D7D99EE" w14:textId="77D516D5" w:rsidR="00B25219" w:rsidRPr="00190EF7" w:rsidRDefault="00B25219" w:rsidP="00B25219">
      <w:pPr>
        <w:pStyle w:val="Prrafodelista"/>
        <w:numPr>
          <w:ilvl w:val="0"/>
          <w:numId w:val="4"/>
        </w:numPr>
        <w:rPr>
          <w:lang w:val="en-US"/>
        </w:rPr>
      </w:pPr>
      <w:r w:rsidRPr="00190EF7">
        <w:rPr>
          <w:lang w:val="en-US"/>
        </w:rPr>
        <w:t xml:space="preserve">CLS, ID3, CART, C4.5, </w:t>
      </w:r>
      <w:proofErr w:type="spellStart"/>
      <w:r w:rsidRPr="00190EF7">
        <w:rPr>
          <w:lang w:val="en-US"/>
        </w:rPr>
        <w:t>CTree</w:t>
      </w:r>
      <w:proofErr w:type="spellEnd"/>
      <w:r w:rsidRPr="00190EF7">
        <w:rPr>
          <w:lang w:val="en-US"/>
        </w:rPr>
        <w:t>, Random Forest</w:t>
      </w:r>
      <w:r w:rsidR="008A38B4" w:rsidRPr="00B10FE1">
        <w:rPr>
          <w:rFonts w:ascii="Segoe UI Emoji" w:hAnsi="Segoe UI Emoji" w:cs="Segoe UI Emoji"/>
        </w:rPr>
        <w:t>✅</w:t>
      </w:r>
    </w:p>
    <w:p w14:paraId="7E8A00A6" w14:textId="21FC80E6" w:rsidR="00B25219" w:rsidRDefault="00B25219" w:rsidP="00B25219">
      <w:pPr>
        <w:pStyle w:val="Prrafodelista"/>
        <w:numPr>
          <w:ilvl w:val="0"/>
          <w:numId w:val="4"/>
        </w:numPr>
      </w:pPr>
      <w:r>
        <w:t>IDE3 (En qué orden se seleccionan los atributos)</w:t>
      </w:r>
      <w:r w:rsidR="0091788E" w:rsidRPr="0091788E">
        <w:rPr>
          <w:rFonts w:ascii="Segoe UI Emoji" w:hAnsi="Segoe UI Emoji" w:cs="Segoe UI Emoji"/>
        </w:rPr>
        <w:t xml:space="preserve"> </w:t>
      </w:r>
      <w:r w:rsidR="0091788E" w:rsidRPr="00B10FE1">
        <w:rPr>
          <w:rFonts w:ascii="Segoe UI Emoji" w:hAnsi="Segoe UI Emoji" w:cs="Segoe UI Emoji"/>
        </w:rPr>
        <w:t>✅</w:t>
      </w:r>
    </w:p>
    <w:p w14:paraId="570075EF" w14:textId="4447BEE0" w:rsidR="00B25219" w:rsidRDefault="00B25219" w:rsidP="00B25219">
      <w:pPr>
        <w:pStyle w:val="Prrafodelista"/>
        <w:numPr>
          <w:ilvl w:val="1"/>
          <w:numId w:val="4"/>
        </w:numPr>
      </w:pPr>
      <w:r>
        <w:t>Ganancia de información</w:t>
      </w:r>
    </w:p>
    <w:p w14:paraId="37147E22" w14:textId="7C2017CC" w:rsidR="00B25219" w:rsidRDefault="00B25219" w:rsidP="00B25219">
      <w:pPr>
        <w:pStyle w:val="Prrafodelista"/>
        <w:numPr>
          <w:ilvl w:val="1"/>
          <w:numId w:val="4"/>
        </w:numPr>
      </w:pPr>
      <w:r>
        <w:t xml:space="preserve">Heurística </w:t>
      </w:r>
      <w:r>
        <w:sym w:font="Wingdings" w:char="F0E0"/>
      </w:r>
      <w:r>
        <w:t xml:space="preserve"> Entropía (Desorden de los datos)</w:t>
      </w:r>
    </w:p>
    <w:p w14:paraId="3E7002B6" w14:textId="1316AE72" w:rsidR="00B25219" w:rsidRDefault="00B25219" w:rsidP="00B25219">
      <w:pPr>
        <w:pStyle w:val="Prrafodelista"/>
        <w:numPr>
          <w:ilvl w:val="1"/>
          <w:numId w:val="4"/>
        </w:numPr>
      </w:pPr>
      <w:proofErr w:type="spellStart"/>
      <w:r>
        <w:t>InfGain</w:t>
      </w:r>
      <w:proofErr w:type="spellEnd"/>
      <w:r>
        <w:t xml:space="preserve"> = H(nodo padre) – sum(</w:t>
      </w:r>
      <w:proofErr w:type="spellStart"/>
      <w:r>
        <w:t>n</w:t>
      </w:r>
      <w:r w:rsidR="00AB74B6">
        <w:t>_</w:t>
      </w:r>
      <w:r>
        <w:t>i</w:t>
      </w:r>
      <w:proofErr w:type="spellEnd"/>
      <w:r>
        <w:t>/n</w:t>
      </w:r>
      <w:r w:rsidR="00AB74B6">
        <w:t xml:space="preserve"> H(</w:t>
      </w:r>
      <w:proofErr w:type="spellStart"/>
      <w:r>
        <w:t>nodo_hijo_i</w:t>
      </w:r>
      <w:proofErr w:type="spellEnd"/>
      <w:r>
        <w:t>)</w:t>
      </w:r>
      <w:r w:rsidR="00AB74B6">
        <w:t>)</w:t>
      </w:r>
    </w:p>
    <w:p w14:paraId="71A41814" w14:textId="51C79418" w:rsidR="00AB74B6" w:rsidRDefault="00AB74B6" w:rsidP="00B25219">
      <w:pPr>
        <w:pStyle w:val="Prrafodelista"/>
        <w:numPr>
          <w:ilvl w:val="1"/>
          <w:numId w:val="4"/>
        </w:numPr>
      </w:pPr>
      <w:r>
        <w:t xml:space="preserve">H(atributo) </w:t>
      </w:r>
      <w:r>
        <w:sym w:font="Wingdings" w:char="F0E0"/>
      </w:r>
      <w:r>
        <w:t xml:space="preserve"> H(Valores)</w:t>
      </w:r>
    </w:p>
    <w:p w14:paraId="59A30D45" w14:textId="4AFDA5AC" w:rsidR="00AB74B6" w:rsidRDefault="00AB74B6" w:rsidP="00B25219">
      <w:pPr>
        <w:pStyle w:val="Prrafodelista"/>
        <w:numPr>
          <w:ilvl w:val="1"/>
          <w:numId w:val="4"/>
        </w:numPr>
      </w:pPr>
      <w:proofErr w:type="spellStart"/>
      <w:r>
        <w:t>GainRatio</w:t>
      </w:r>
      <w:proofErr w:type="spellEnd"/>
      <w:r>
        <w:t xml:space="preserve"> = </w:t>
      </w:r>
      <w:proofErr w:type="spellStart"/>
      <w:r>
        <w:t>InfGain</w:t>
      </w:r>
      <w:proofErr w:type="spellEnd"/>
      <w:r>
        <w:t>/ Entropía</w:t>
      </w:r>
    </w:p>
    <w:p w14:paraId="75CFCCAE" w14:textId="160A91DC" w:rsidR="00AB74B6" w:rsidRDefault="00AB74B6" w:rsidP="00B25219">
      <w:pPr>
        <w:pStyle w:val="Prrafodelista"/>
        <w:numPr>
          <w:ilvl w:val="1"/>
          <w:numId w:val="4"/>
        </w:numPr>
      </w:pPr>
      <w:r>
        <w:t xml:space="preserve">Gini más fácil de calcular que </w:t>
      </w:r>
      <w:proofErr w:type="spellStart"/>
      <w:r>
        <w:t>GainRatio</w:t>
      </w:r>
      <w:proofErr w:type="spellEnd"/>
    </w:p>
    <w:p w14:paraId="0FDACB49" w14:textId="1EF3F5AE" w:rsidR="00AB74B6" w:rsidRDefault="00AB74B6" w:rsidP="00AB74B6">
      <w:pPr>
        <w:pStyle w:val="Prrafodelista"/>
        <w:numPr>
          <w:ilvl w:val="0"/>
          <w:numId w:val="4"/>
        </w:numPr>
      </w:pPr>
      <w:r>
        <w:t>Fronteras de decisión (plano que separa las clases)</w:t>
      </w:r>
      <w:r w:rsidR="0091788E" w:rsidRPr="0091788E">
        <w:rPr>
          <w:rFonts w:ascii="Segoe UI Emoji" w:hAnsi="Segoe UI Emoji" w:cs="Segoe UI Emoji"/>
        </w:rPr>
        <w:t xml:space="preserve"> </w:t>
      </w:r>
      <w:r w:rsidR="0091788E" w:rsidRPr="00B10FE1">
        <w:rPr>
          <w:rFonts w:ascii="Segoe UI Emoji" w:hAnsi="Segoe UI Emoji" w:cs="Segoe UI Emoji"/>
        </w:rPr>
        <w:t>✅</w:t>
      </w:r>
    </w:p>
    <w:p w14:paraId="0753BB11" w14:textId="6E91F89C" w:rsidR="00AB74B6" w:rsidRDefault="00AB74B6" w:rsidP="00AB74B6">
      <w:pPr>
        <w:pStyle w:val="Prrafodelista"/>
        <w:numPr>
          <w:ilvl w:val="0"/>
          <w:numId w:val="4"/>
        </w:numPr>
      </w:pPr>
      <w:r>
        <w:t>Poda</w:t>
      </w:r>
      <w:r w:rsidR="00B724D3" w:rsidRPr="00B10FE1">
        <w:rPr>
          <w:rFonts w:ascii="Segoe UI Emoji" w:hAnsi="Segoe UI Emoji" w:cs="Segoe UI Emoji"/>
        </w:rPr>
        <w:t>✅</w:t>
      </w:r>
    </w:p>
    <w:p w14:paraId="35BA922E" w14:textId="6B5D08CA" w:rsidR="00AB74B6" w:rsidRDefault="00AB74B6" w:rsidP="00AB74B6">
      <w:pPr>
        <w:pStyle w:val="Prrafodelista"/>
        <w:numPr>
          <w:ilvl w:val="1"/>
          <w:numId w:val="4"/>
        </w:numPr>
      </w:pPr>
      <w:r>
        <w:t>Pre: Durante Entrenamiento</w:t>
      </w:r>
    </w:p>
    <w:p w14:paraId="284B45BA" w14:textId="10A3E7F1" w:rsidR="00AB74B6" w:rsidRDefault="00AB74B6" w:rsidP="00AB74B6">
      <w:pPr>
        <w:pStyle w:val="Prrafodelista"/>
        <w:numPr>
          <w:ilvl w:val="1"/>
          <w:numId w:val="4"/>
        </w:numPr>
      </w:pPr>
      <w:r>
        <w:t>Post: Después</w:t>
      </w:r>
    </w:p>
    <w:p w14:paraId="54F09492" w14:textId="20BAA508" w:rsidR="00AB74B6" w:rsidRDefault="00AB74B6" w:rsidP="00AB74B6">
      <w:pPr>
        <w:pStyle w:val="Prrafodelista"/>
        <w:numPr>
          <w:ilvl w:val="0"/>
          <w:numId w:val="4"/>
        </w:numPr>
      </w:pPr>
      <w:r>
        <w:t xml:space="preserve">Atributos </w:t>
      </w:r>
      <w:proofErr w:type="spellStart"/>
      <w:r>
        <w:t>multievaluados</w:t>
      </w:r>
      <w:proofErr w:type="spellEnd"/>
      <w:r>
        <w:t xml:space="preserve"> </w:t>
      </w:r>
      <w:r>
        <w:sym w:font="Wingdings" w:char="F0E0"/>
      </w:r>
      <w:proofErr w:type="spellStart"/>
      <w:r>
        <w:t>Binarización</w:t>
      </w:r>
      <w:proofErr w:type="spellEnd"/>
    </w:p>
    <w:p w14:paraId="198E91EE" w14:textId="244B242A" w:rsidR="00AB74B6" w:rsidRDefault="00AB74B6" w:rsidP="00AB74B6">
      <w:pPr>
        <w:pStyle w:val="Prrafodelista"/>
        <w:numPr>
          <w:ilvl w:val="0"/>
          <w:numId w:val="4"/>
        </w:numPr>
      </w:pPr>
      <w:r>
        <w:t xml:space="preserve">Atributos numéricos </w:t>
      </w:r>
      <w:r>
        <w:sym w:font="Wingdings" w:char="F0E0"/>
      </w:r>
      <w:r>
        <w:t xml:space="preserve">Rangos </w:t>
      </w:r>
      <w:r>
        <w:sym w:font="Wingdings" w:char="F0E0"/>
      </w:r>
      <w:proofErr w:type="spellStart"/>
      <w:r>
        <w:t>Binarización</w:t>
      </w:r>
      <w:proofErr w:type="spellEnd"/>
      <w:r>
        <w:t xml:space="preserve"> / </w:t>
      </w:r>
      <w:proofErr w:type="spellStart"/>
      <w:r>
        <w:t>Multievaluados</w:t>
      </w:r>
      <w:proofErr w:type="spellEnd"/>
    </w:p>
    <w:p w14:paraId="1B1C5C85" w14:textId="58D85A69" w:rsidR="00AB74B6" w:rsidRDefault="00AB74B6" w:rsidP="00AB74B6">
      <w:pPr>
        <w:pStyle w:val="Prrafodelista"/>
        <w:numPr>
          <w:ilvl w:val="0"/>
          <w:numId w:val="4"/>
        </w:numPr>
      </w:pPr>
      <w:r>
        <w:t xml:space="preserve">Coste de los </w:t>
      </w:r>
      <w:proofErr w:type="spellStart"/>
      <w:r>
        <w:t>artibutos</w:t>
      </w:r>
      <w:proofErr w:type="spellEnd"/>
    </w:p>
    <w:p w14:paraId="58E033BB" w14:textId="707F33E1" w:rsidR="00AB74B6" w:rsidRDefault="00AB74B6" w:rsidP="00AB74B6">
      <w:pPr>
        <w:pStyle w:val="Prrafodelista"/>
        <w:numPr>
          <w:ilvl w:val="0"/>
          <w:numId w:val="4"/>
        </w:numPr>
      </w:pPr>
      <w:r>
        <w:t>Hiper parámetros</w:t>
      </w:r>
    </w:p>
    <w:p w14:paraId="3244279C" w14:textId="7279A89A" w:rsidR="00AB74B6" w:rsidRDefault="00AB74B6" w:rsidP="00AB74B6">
      <w:pPr>
        <w:pStyle w:val="Prrafodelista"/>
        <w:numPr>
          <w:ilvl w:val="0"/>
          <w:numId w:val="4"/>
        </w:numPr>
      </w:pPr>
      <w:r>
        <w:t>CART, C4.5</w:t>
      </w:r>
    </w:p>
    <w:p w14:paraId="5BD55995" w14:textId="71E513AB" w:rsidR="00AB74B6" w:rsidRPr="00AB74B6" w:rsidRDefault="00AB74B6" w:rsidP="00AB74B6">
      <w:pPr>
        <w:pStyle w:val="Prrafodelista"/>
        <w:numPr>
          <w:ilvl w:val="0"/>
          <w:numId w:val="4"/>
        </w:numPr>
        <w:rPr>
          <w:b/>
          <w:bCs/>
        </w:rPr>
      </w:pPr>
      <w:r w:rsidRPr="00AB74B6">
        <w:rPr>
          <w:b/>
          <w:bCs/>
        </w:rPr>
        <w:t>TABLA FINAL</w:t>
      </w:r>
    </w:p>
    <w:p w14:paraId="5D39E0F7" w14:textId="1524D919" w:rsidR="00AB74B6" w:rsidRDefault="00C865EB">
      <w:r>
        <w:rPr>
          <w:noProof/>
        </w:rPr>
        <w:drawing>
          <wp:inline distT="0" distB="0" distL="0" distR="0" wp14:anchorId="2DC2C951" wp14:editId="5452710E">
            <wp:extent cx="5400040" cy="2403475"/>
            <wp:effectExtent l="0" t="0" r="0" b="0"/>
            <wp:docPr id="607171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7101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242CA" w14:textId="5D7D1569" w:rsidR="00D0776C" w:rsidRPr="000A370A" w:rsidRDefault="00C865EB" w:rsidP="000A370A">
      <w:pPr>
        <w:pStyle w:val="Ttulo2"/>
      </w:pPr>
      <w:r>
        <w:br w:type="column"/>
      </w:r>
      <w:r w:rsidR="00D0776C">
        <w:lastRenderedPageBreak/>
        <w:t xml:space="preserve">TEMA 5 </w:t>
      </w:r>
      <w:r w:rsidR="00AB74B6">
        <w:t>–</w:t>
      </w:r>
      <w:r w:rsidR="00D0776C">
        <w:t xml:space="preserve"> </w:t>
      </w:r>
      <w:r w:rsidR="00D0776C" w:rsidRPr="000A370A">
        <w:t>REGRESIÓN</w:t>
      </w:r>
    </w:p>
    <w:p w14:paraId="4A3F410C" w14:textId="6FB7F4A8" w:rsidR="00865670" w:rsidRDefault="00865670" w:rsidP="00AB74B6">
      <w:pPr>
        <w:pStyle w:val="Prrafodelista"/>
        <w:numPr>
          <w:ilvl w:val="0"/>
          <w:numId w:val="5"/>
        </w:numPr>
      </w:pPr>
      <w:r>
        <w:t>Supervisado</w:t>
      </w:r>
    </w:p>
    <w:p w14:paraId="72C4645C" w14:textId="7EEFA2A3" w:rsidR="00AB74B6" w:rsidRDefault="00AB74B6" w:rsidP="00AB74B6">
      <w:pPr>
        <w:pStyle w:val="Prrafodelista"/>
        <w:numPr>
          <w:ilvl w:val="0"/>
          <w:numId w:val="5"/>
        </w:numPr>
      </w:pPr>
      <w:r>
        <w:t>Predecir (hiperplano define )</w:t>
      </w:r>
    </w:p>
    <w:p w14:paraId="0145AC1A" w14:textId="3B96566F" w:rsidR="00AB74B6" w:rsidRDefault="00865670" w:rsidP="00AB74B6">
      <w:pPr>
        <w:pStyle w:val="Prrafodelista"/>
        <w:numPr>
          <w:ilvl w:val="0"/>
          <w:numId w:val="5"/>
        </w:numPr>
      </w:pPr>
      <w:r>
        <w:t>y(x) = f(x) + E</w:t>
      </w:r>
    </w:p>
    <w:p w14:paraId="478A59FB" w14:textId="2EBE020D" w:rsidR="00865670" w:rsidRDefault="00865670" w:rsidP="00865670">
      <w:pPr>
        <w:pStyle w:val="Prrafodelista"/>
        <w:numPr>
          <w:ilvl w:val="1"/>
          <w:numId w:val="5"/>
        </w:numPr>
      </w:pPr>
      <w:r>
        <w:t>Ajustar una curva a los puntos</w:t>
      </w:r>
    </w:p>
    <w:p w14:paraId="169180BC" w14:textId="0AEDE5C1" w:rsidR="00865670" w:rsidRDefault="00865670" w:rsidP="00865670">
      <w:pPr>
        <w:pStyle w:val="Prrafodelista"/>
        <w:numPr>
          <w:ilvl w:val="0"/>
          <w:numId w:val="5"/>
        </w:numPr>
      </w:pPr>
      <w:r>
        <w:t>Fuentes de ruido</w:t>
      </w:r>
    </w:p>
    <w:p w14:paraId="3BE37DEE" w14:textId="0E64504C" w:rsidR="00865670" w:rsidRDefault="00865670" w:rsidP="00865670">
      <w:pPr>
        <w:pStyle w:val="Prrafodelista"/>
        <w:numPr>
          <w:ilvl w:val="1"/>
          <w:numId w:val="5"/>
        </w:numPr>
      </w:pPr>
      <w:r>
        <w:t>Imprecisión en los valores de los atributos de entrada</w:t>
      </w:r>
    </w:p>
    <w:p w14:paraId="4AA43F1E" w14:textId="1EACAD4F" w:rsidR="00865670" w:rsidRDefault="00865670" w:rsidP="00865670">
      <w:pPr>
        <w:pStyle w:val="Prrafodelista"/>
        <w:numPr>
          <w:ilvl w:val="1"/>
          <w:numId w:val="5"/>
        </w:numPr>
      </w:pPr>
      <w:r>
        <w:t>Imprecisión en los valores de los atributos de salida</w:t>
      </w:r>
    </w:p>
    <w:p w14:paraId="6F4F2751" w14:textId="242725B4" w:rsidR="00865670" w:rsidRDefault="00865670" w:rsidP="00865670">
      <w:pPr>
        <w:pStyle w:val="Prrafodelista"/>
        <w:numPr>
          <w:ilvl w:val="1"/>
          <w:numId w:val="5"/>
        </w:numPr>
      </w:pPr>
      <w:r>
        <w:t>Atributos latentes: atributos que no están</w:t>
      </w:r>
    </w:p>
    <w:p w14:paraId="417170B5" w14:textId="349AF0F3" w:rsidR="00865670" w:rsidRDefault="00865670" w:rsidP="00865670">
      <w:pPr>
        <w:pStyle w:val="Prrafodelista"/>
        <w:numPr>
          <w:ilvl w:val="1"/>
          <w:numId w:val="5"/>
        </w:numPr>
      </w:pPr>
      <w:r>
        <w:t>Modelo simple</w:t>
      </w:r>
    </w:p>
    <w:p w14:paraId="0CC8B5DE" w14:textId="2772DED0" w:rsidR="00865670" w:rsidRDefault="00865670" w:rsidP="00865670">
      <w:pPr>
        <w:pStyle w:val="Prrafodelista"/>
        <w:numPr>
          <w:ilvl w:val="0"/>
          <w:numId w:val="5"/>
        </w:numPr>
      </w:pPr>
      <w:r>
        <w:t>Descenso del gradiente</w:t>
      </w:r>
    </w:p>
    <w:p w14:paraId="32843401" w14:textId="39F742D8" w:rsidR="00865670" w:rsidRDefault="00865670" w:rsidP="00865670">
      <w:pPr>
        <w:pStyle w:val="Prrafodelista"/>
        <w:numPr>
          <w:ilvl w:val="1"/>
          <w:numId w:val="5"/>
        </w:numPr>
      </w:pPr>
      <w:r>
        <w:t>Actualizar los pesos w en función del error</w:t>
      </w:r>
    </w:p>
    <w:p w14:paraId="6A89F020" w14:textId="212D434A" w:rsidR="00865670" w:rsidRDefault="00865670" w:rsidP="00865670">
      <w:pPr>
        <w:pStyle w:val="Prrafodelista"/>
        <w:numPr>
          <w:ilvl w:val="1"/>
          <w:numId w:val="5"/>
        </w:numPr>
      </w:pPr>
      <w:r>
        <w:t>Estocástica por lotes</w:t>
      </w:r>
    </w:p>
    <w:p w14:paraId="728A0C40" w14:textId="099CBF9B" w:rsidR="00865670" w:rsidRDefault="00865670" w:rsidP="00865670">
      <w:pPr>
        <w:pStyle w:val="Prrafodelista"/>
        <w:numPr>
          <w:ilvl w:val="0"/>
          <w:numId w:val="5"/>
        </w:numPr>
      </w:pPr>
      <w:r>
        <w:t>Regresión lineal</w:t>
      </w:r>
    </w:p>
    <w:p w14:paraId="142A2D4C" w14:textId="7864F541" w:rsidR="00865670" w:rsidRDefault="00865670" w:rsidP="00865670">
      <w:pPr>
        <w:pStyle w:val="Prrafodelista"/>
        <w:numPr>
          <w:ilvl w:val="0"/>
          <w:numId w:val="5"/>
        </w:numPr>
      </w:pPr>
      <w:r>
        <w:t>Regresión polinómica – Orden M (mayor M mayor sobreajuste)</w:t>
      </w:r>
    </w:p>
    <w:p w14:paraId="1E8C376D" w14:textId="27517880" w:rsidR="00865670" w:rsidRDefault="00865670" w:rsidP="00865670">
      <w:pPr>
        <w:pStyle w:val="Prrafodelista"/>
        <w:numPr>
          <w:ilvl w:val="1"/>
          <w:numId w:val="5"/>
        </w:numPr>
      </w:pPr>
      <w:r>
        <w:t>Regularización – ajustar el peso de lso coeficientes</w:t>
      </w:r>
    </w:p>
    <w:p w14:paraId="43A6E92E" w14:textId="47EBA136" w:rsidR="00865670" w:rsidRDefault="00865670" w:rsidP="00865670">
      <w:pPr>
        <w:pStyle w:val="Prrafodelista"/>
        <w:numPr>
          <w:ilvl w:val="2"/>
          <w:numId w:val="5"/>
        </w:numPr>
      </w:pPr>
      <w:r>
        <w:t>Regularización Ridge (reducir la varianza)</w:t>
      </w:r>
    </w:p>
    <w:p w14:paraId="1D21705D" w14:textId="44A43821" w:rsidR="00865670" w:rsidRDefault="00865670" w:rsidP="00865670">
      <w:pPr>
        <w:pStyle w:val="Prrafodelista"/>
        <w:numPr>
          <w:ilvl w:val="2"/>
          <w:numId w:val="5"/>
        </w:numPr>
      </w:pPr>
      <w:r>
        <w:t>Regularización Lasso (descartar coeficientes menos influyentes)</w:t>
      </w:r>
    </w:p>
    <w:p w14:paraId="7EF64EB8" w14:textId="24233556" w:rsidR="00865670" w:rsidRPr="00190EF7" w:rsidRDefault="00865670" w:rsidP="00865670">
      <w:pPr>
        <w:pStyle w:val="Prrafodelista"/>
        <w:numPr>
          <w:ilvl w:val="2"/>
          <w:numId w:val="5"/>
        </w:numPr>
        <w:rPr>
          <w:lang w:val="en-US"/>
        </w:rPr>
      </w:pPr>
      <w:r w:rsidRPr="00190EF7">
        <w:rPr>
          <w:lang w:val="en-US"/>
        </w:rPr>
        <w:t>Elastic Net, factor alpha = 0 (Ridge) alpha = 1 (Lasso)</w:t>
      </w:r>
    </w:p>
    <w:p w14:paraId="0F920B14" w14:textId="4437769F" w:rsidR="00865670" w:rsidRDefault="00865670" w:rsidP="00865670">
      <w:pPr>
        <w:pStyle w:val="Prrafodelista"/>
        <w:numPr>
          <w:ilvl w:val="0"/>
          <w:numId w:val="5"/>
        </w:numPr>
      </w:pPr>
      <w:r>
        <w:t xml:space="preserve">Distribución de datos </w:t>
      </w:r>
      <w:r>
        <w:sym w:font="Wingdings" w:char="F0E0"/>
      </w:r>
      <w:r>
        <w:t>Normal, Poisson, Binomial, Exponencial…</w:t>
      </w:r>
    </w:p>
    <w:p w14:paraId="75F3976C" w14:textId="1704813B" w:rsidR="00865670" w:rsidRDefault="00865670" w:rsidP="00865670">
      <w:pPr>
        <w:pStyle w:val="Prrafodelista"/>
        <w:numPr>
          <w:ilvl w:val="0"/>
          <w:numId w:val="5"/>
        </w:numPr>
      </w:pPr>
      <w:r>
        <w:t>Regresión logística (enfoque probabilístico)</w:t>
      </w:r>
    </w:p>
    <w:p w14:paraId="3E0BC3B5" w14:textId="77777777" w:rsidR="000A370A" w:rsidRDefault="000A370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16CEA07" w14:textId="05C6FE05" w:rsidR="00AB74B6" w:rsidRPr="000A370A" w:rsidRDefault="00D0776C" w:rsidP="000A370A">
      <w:pPr>
        <w:pStyle w:val="Ttulo2"/>
      </w:pPr>
      <w:r>
        <w:lastRenderedPageBreak/>
        <w:t xml:space="preserve">TEMA 6 </w:t>
      </w:r>
      <w:r w:rsidR="00AB74B6">
        <w:t>–</w:t>
      </w:r>
      <w:r>
        <w:t xml:space="preserve"> </w:t>
      </w:r>
      <w:r w:rsidRPr="000A370A">
        <w:t>SVM</w:t>
      </w:r>
    </w:p>
    <w:p w14:paraId="2CC78E1D" w14:textId="0AE23B96" w:rsidR="00865670" w:rsidRPr="00865670" w:rsidRDefault="00865670" w:rsidP="00865670">
      <w:pPr>
        <w:pStyle w:val="Prrafodelista"/>
        <w:numPr>
          <w:ilvl w:val="0"/>
          <w:numId w:val="6"/>
        </w:numPr>
        <w:rPr>
          <w:b/>
          <w:bCs/>
        </w:rPr>
      </w:pPr>
      <w:r>
        <w:t>Supervisado</w:t>
      </w:r>
    </w:p>
    <w:p w14:paraId="48073CEC" w14:textId="0626632F" w:rsidR="00865670" w:rsidRPr="00865670" w:rsidRDefault="00865670" w:rsidP="00865670">
      <w:pPr>
        <w:pStyle w:val="Prrafodelista"/>
        <w:numPr>
          <w:ilvl w:val="0"/>
          <w:numId w:val="6"/>
        </w:numPr>
        <w:rPr>
          <w:b/>
          <w:bCs/>
        </w:rPr>
      </w:pPr>
      <w:r>
        <w:t>Clasificación</w:t>
      </w:r>
    </w:p>
    <w:p w14:paraId="68D38759" w14:textId="4F0CE434" w:rsidR="00865670" w:rsidRPr="00F05CEA" w:rsidRDefault="00865670" w:rsidP="00865670">
      <w:pPr>
        <w:pStyle w:val="Prrafodelista"/>
        <w:numPr>
          <w:ilvl w:val="0"/>
          <w:numId w:val="6"/>
        </w:numPr>
        <w:rPr>
          <w:b/>
          <w:bCs/>
        </w:rPr>
      </w:pPr>
      <w:r>
        <w:t>Buscar el hiperplano que separa las clases maximizando el margen entre ellas</w:t>
      </w:r>
    </w:p>
    <w:p w14:paraId="3417483C" w14:textId="1C75462C" w:rsidR="00F05CEA" w:rsidRPr="00F05CEA" w:rsidRDefault="00F05CEA" w:rsidP="00F05CEA">
      <w:pPr>
        <w:pStyle w:val="Prrafodelista"/>
        <w:numPr>
          <w:ilvl w:val="1"/>
          <w:numId w:val="6"/>
        </w:numPr>
        <w:rPr>
          <w:b/>
          <w:bCs/>
        </w:rPr>
      </w:pPr>
      <w:r>
        <w:t>Vectores de soporte (instancias cercanas a la clase contraria)</w:t>
      </w:r>
    </w:p>
    <w:p w14:paraId="4D857B05" w14:textId="7C1CAD19" w:rsidR="00F05CEA" w:rsidRPr="00F05CEA" w:rsidRDefault="00F05CEA" w:rsidP="00F05CEA">
      <w:pPr>
        <w:pStyle w:val="Prrafodelista"/>
        <w:numPr>
          <w:ilvl w:val="1"/>
          <w:numId w:val="6"/>
        </w:numPr>
        <w:rPr>
          <w:b/>
          <w:bCs/>
        </w:rPr>
      </w:pPr>
      <w:r>
        <w:t>Maximizar el margen</w:t>
      </w:r>
    </w:p>
    <w:p w14:paraId="74BFB8A4" w14:textId="11D90445" w:rsidR="00F05CEA" w:rsidRPr="00F05CEA" w:rsidRDefault="00F05CEA" w:rsidP="00F05CEA">
      <w:pPr>
        <w:pStyle w:val="Prrafodelista"/>
        <w:numPr>
          <w:ilvl w:val="1"/>
          <w:numId w:val="6"/>
        </w:numPr>
        <w:rPr>
          <w:b/>
          <w:bCs/>
        </w:rPr>
      </w:pPr>
      <w:r>
        <w:t xml:space="preserve">Minimizar la inversa del margen al cuadrado </w:t>
      </w:r>
    </w:p>
    <w:p w14:paraId="1E3CB4D6" w14:textId="650431D2" w:rsidR="00F05CEA" w:rsidRPr="00F05CEA" w:rsidRDefault="00F05CEA" w:rsidP="00F05CEA">
      <w:pPr>
        <w:pStyle w:val="Prrafodelista"/>
        <w:numPr>
          <w:ilvl w:val="1"/>
          <w:numId w:val="6"/>
        </w:numPr>
        <w:rPr>
          <w:b/>
          <w:bCs/>
        </w:rPr>
      </w:pPr>
      <w:r>
        <w:t>Lo que está contenido en el margen es indefinido</w:t>
      </w:r>
    </w:p>
    <w:p w14:paraId="06983D9C" w14:textId="40178F1F" w:rsidR="00F05CEA" w:rsidRPr="00F05CEA" w:rsidRDefault="00F05CEA" w:rsidP="00F05CEA">
      <w:pPr>
        <w:pStyle w:val="Prrafodelista"/>
        <w:numPr>
          <w:ilvl w:val="0"/>
          <w:numId w:val="6"/>
        </w:numPr>
        <w:rPr>
          <w:b/>
          <w:bCs/>
        </w:rPr>
      </w:pPr>
      <w:r>
        <w:t>Variables de holgura</w:t>
      </w:r>
    </w:p>
    <w:p w14:paraId="6E5B8384" w14:textId="3F2A7D85" w:rsidR="00F05CEA" w:rsidRPr="00F05CEA" w:rsidRDefault="00F05CEA" w:rsidP="00F05CEA">
      <w:pPr>
        <w:pStyle w:val="Prrafodelista"/>
        <w:numPr>
          <w:ilvl w:val="1"/>
          <w:numId w:val="6"/>
        </w:numPr>
        <w:rPr>
          <w:b/>
          <w:bCs/>
        </w:rPr>
      </w:pPr>
      <w:proofErr w:type="spellStart"/>
      <w:r>
        <w:t>Hiperparámetro</w:t>
      </w:r>
      <w:proofErr w:type="spellEnd"/>
      <w:r>
        <w:t xml:space="preserve"> C</w:t>
      </w:r>
    </w:p>
    <w:p w14:paraId="0DF195F7" w14:textId="328418F4" w:rsidR="00F05CEA" w:rsidRPr="00F05CEA" w:rsidRDefault="00F05CEA" w:rsidP="00F05CEA">
      <w:pPr>
        <w:pStyle w:val="Prrafodelista"/>
        <w:numPr>
          <w:ilvl w:val="0"/>
          <w:numId w:val="6"/>
        </w:numPr>
        <w:rPr>
          <w:b/>
          <w:bCs/>
        </w:rPr>
      </w:pPr>
      <w:r>
        <w:t>Aumentar la dimensionalidad</w:t>
      </w:r>
    </w:p>
    <w:p w14:paraId="680FC7EF" w14:textId="5E0CC396" w:rsidR="00F05CEA" w:rsidRPr="000A370A" w:rsidRDefault="000A370A" w:rsidP="00F05CEA">
      <w:pPr>
        <w:pStyle w:val="Prrafodelista"/>
        <w:numPr>
          <w:ilvl w:val="1"/>
          <w:numId w:val="6"/>
        </w:numPr>
        <w:rPr>
          <w:b/>
          <w:bCs/>
        </w:rPr>
      </w:pPr>
      <w:r>
        <w:t>Problema de computación</w:t>
      </w:r>
    </w:p>
    <w:p w14:paraId="7999488F" w14:textId="6EC10293" w:rsidR="000A370A" w:rsidRPr="000A370A" w:rsidRDefault="000A370A" w:rsidP="000A370A">
      <w:pPr>
        <w:pStyle w:val="Prrafodelista"/>
        <w:numPr>
          <w:ilvl w:val="2"/>
          <w:numId w:val="6"/>
        </w:numPr>
        <w:rPr>
          <w:b/>
          <w:bCs/>
        </w:rPr>
      </w:pPr>
      <w:proofErr w:type="spellStart"/>
      <w:r>
        <w:t>Kernel</w:t>
      </w:r>
      <w:proofErr w:type="spellEnd"/>
      <w:r>
        <w:t xml:space="preserve"> </w:t>
      </w:r>
      <w:proofErr w:type="spellStart"/>
      <w:r>
        <w:t>trick</w:t>
      </w:r>
      <w:proofErr w:type="spellEnd"/>
    </w:p>
    <w:p w14:paraId="1AE3B4F5" w14:textId="2F7BCF61" w:rsidR="000A370A" w:rsidRPr="000A370A" w:rsidRDefault="000A370A" w:rsidP="000A370A">
      <w:pPr>
        <w:pStyle w:val="Prrafodelista"/>
        <w:numPr>
          <w:ilvl w:val="2"/>
          <w:numId w:val="6"/>
        </w:numPr>
        <w:rPr>
          <w:b/>
          <w:bCs/>
        </w:rPr>
      </w:pPr>
      <w:proofErr w:type="spellStart"/>
      <w:r>
        <w:t>Kernels</w:t>
      </w:r>
      <w:proofErr w:type="spellEnd"/>
      <w:r>
        <w:t>: lineal, polinómico, gaussiano</w:t>
      </w:r>
    </w:p>
    <w:p w14:paraId="267DE646" w14:textId="494A4B99" w:rsidR="000A370A" w:rsidRPr="000A370A" w:rsidRDefault="000A370A" w:rsidP="000A370A">
      <w:pPr>
        <w:pStyle w:val="Prrafodelista"/>
        <w:numPr>
          <w:ilvl w:val="0"/>
          <w:numId w:val="6"/>
        </w:numPr>
        <w:rPr>
          <w:b/>
          <w:bCs/>
        </w:rPr>
      </w:pPr>
      <w:r>
        <w:t>¿Multiclase?</w:t>
      </w:r>
    </w:p>
    <w:p w14:paraId="217C81D9" w14:textId="4726B3EA" w:rsidR="000A370A" w:rsidRPr="000A370A" w:rsidRDefault="000A370A" w:rsidP="000A370A">
      <w:pPr>
        <w:pStyle w:val="Prrafodelista"/>
        <w:numPr>
          <w:ilvl w:val="1"/>
          <w:numId w:val="6"/>
        </w:numPr>
        <w:rPr>
          <w:b/>
          <w:bCs/>
        </w:rPr>
      </w:pPr>
      <w:proofErr w:type="spellStart"/>
      <w:r>
        <w:t>One</w:t>
      </w:r>
      <w:proofErr w:type="spellEnd"/>
      <w:r>
        <w:t xml:space="preserve"> vs </w:t>
      </w:r>
      <w:proofErr w:type="spellStart"/>
      <w:r>
        <w:t>All</w:t>
      </w:r>
      <w:proofErr w:type="spellEnd"/>
    </w:p>
    <w:p w14:paraId="1425CBA8" w14:textId="30EE727C" w:rsidR="000A370A" w:rsidRPr="00865670" w:rsidRDefault="000A370A" w:rsidP="000A370A">
      <w:pPr>
        <w:pStyle w:val="Prrafodelista"/>
        <w:numPr>
          <w:ilvl w:val="1"/>
          <w:numId w:val="6"/>
        </w:numPr>
        <w:rPr>
          <w:b/>
          <w:bCs/>
        </w:rPr>
      </w:pPr>
      <w:proofErr w:type="spellStart"/>
      <w:r>
        <w:t>One</w:t>
      </w:r>
      <w:proofErr w:type="spellEnd"/>
      <w:r>
        <w:t xml:space="preserve"> vs </w:t>
      </w:r>
      <w:proofErr w:type="spellStart"/>
      <w:r>
        <w:t>One</w:t>
      </w:r>
      <w:proofErr w:type="spellEnd"/>
    </w:p>
    <w:p w14:paraId="1EA0A411" w14:textId="77777777" w:rsidR="000A370A" w:rsidRDefault="000A370A">
      <w:r>
        <w:br w:type="page"/>
      </w:r>
    </w:p>
    <w:p w14:paraId="2AECCFAD" w14:textId="46AAB9A4" w:rsidR="00AB74B6" w:rsidRPr="000A370A" w:rsidRDefault="00AB74B6" w:rsidP="000A370A">
      <w:pPr>
        <w:pStyle w:val="Ttulo2"/>
      </w:pPr>
      <w:r>
        <w:lastRenderedPageBreak/>
        <w:t xml:space="preserve">TEMA 7 – </w:t>
      </w:r>
      <w:r w:rsidRPr="000A370A">
        <w:t>IBL</w:t>
      </w:r>
    </w:p>
    <w:p w14:paraId="38BF2B7B" w14:textId="2494D084" w:rsidR="000A370A" w:rsidRDefault="000A370A" w:rsidP="000A370A">
      <w:pPr>
        <w:pStyle w:val="Prrafodelista"/>
        <w:numPr>
          <w:ilvl w:val="0"/>
          <w:numId w:val="7"/>
        </w:numPr>
      </w:pPr>
      <w:r>
        <w:t>Supervisado</w:t>
      </w:r>
    </w:p>
    <w:p w14:paraId="121FA3C5" w14:textId="458EC987" w:rsidR="000A370A" w:rsidRDefault="000A370A" w:rsidP="000A370A">
      <w:pPr>
        <w:pStyle w:val="Prrafodelista"/>
        <w:numPr>
          <w:ilvl w:val="0"/>
          <w:numId w:val="7"/>
        </w:numPr>
      </w:pPr>
      <w:r>
        <w:t xml:space="preserve">No crea un modelo </w:t>
      </w:r>
      <w:r>
        <w:sym w:font="Wingdings" w:char="F0E0"/>
      </w:r>
      <w:r>
        <w:t xml:space="preserve">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learning</w:t>
      </w:r>
      <w:proofErr w:type="spellEnd"/>
    </w:p>
    <w:p w14:paraId="5BF9B84D" w14:textId="48EA557D" w:rsidR="000A370A" w:rsidRDefault="000A370A" w:rsidP="000A370A">
      <w:pPr>
        <w:pStyle w:val="Prrafodelista"/>
        <w:numPr>
          <w:ilvl w:val="0"/>
          <w:numId w:val="7"/>
        </w:numPr>
      </w:pPr>
      <w:r>
        <w:t>KNN</w:t>
      </w:r>
    </w:p>
    <w:p w14:paraId="4FEFD7FE" w14:textId="365B2483" w:rsidR="000A370A" w:rsidRDefault="000A370A" w:rsidP="000A370A">
      <w:pPr>
        <w:pStyle w:val="Prrafodelista"/>
        <w:numPr>
          <w:ilvl w:val="1"/>
          <w:numId w:val="7"/>
        </w:numPr>
      </w:pPr>
      <w:r>
        <w:t>Similitud, distancia</w:t>
      </w:r>
    </w:p>
    <w:p w14:paraId="184443AF" w14:textId="66FC14D2" w:rsidR="000A370A" w:rsidRDefault="000A370A" w:rsidP="000A370A">
      <w:pPr>
        <w:pStyle w:val="Prrafodelista"/>
        <w:numPr>
          <w:ilvl w:val="1"/>
          <w:numId w:val="7"/>
        </w:numPr>
      </w:pPr>
      <w:r>
        <w:t xml:space="preserve">1NN: Mapas de </w:t>
      </w:r>
      <w:proofErr w:type="spellStart"/>
      <w:r>
        <w:t>voronoi</w:t>
      </w:r>
      <w:proofErr w:type="spellEnd"/>
    </w:p>
    <w:p w14:paraId="721B353E" w14:textId="26B13E4C" w:rsidR="000A370A" w:rsidRDefault="000A370A" w:rsidP="000A370A">
      <w:pPr>
        <w:pStyle w:val="Prrafodelista"/>
        <w:numPr>
          <w:ilvl w:val="2"/>
          <w:numId w:val="7"/>
        </w:numPr>
      </w:pPr>
      <w:r>
        <w:t>Rangos de las variables</w:t>
      </w:r>
    </w:p>
    <w:p w14:paraId="065DB255" w14:textId="2ACAFA24" w:rsidR="000A370A" w:rsidRDefault="000A370A" w:rsidP="000A370A">
      <w:pPr>
        <w:pStyle w:val="Prrafodelista"/>
        <w:numPr>
          <w:ilvl w:val="2"/>
          <w:numId w:val="7"/>
        </w:numPr>
      </w:pPr>
      <w:r>
        <w:t>Métrica de la distancia</w:t>
      </w:r>
    </w:p>
    <w:p w14:paraId="1FD25A99" w14:textId="4C5EFA94" w:rsidR="000A370A" w:rsidRDefault="000A370A" w:rsidP="000A370A">
      <w:pPr>
        <w:pStyle w:val="Prrafodelista"/>
        <w:numPr>
          <w:ilvl w:val="2"/>
          <w:numId w:val="7"/>
        </w:numPr>
      </w:pPr>
      <w:r>
        <w:t>Variables</w:t>
      </w:r>
    </w:p>
    <w:p w14:paraId="42E9B98D" w14:textId="27380345" w:rsidR="000A370A" w:rsidRDefault="000A370A" w:rsidP="000A370A">
      <w:pPr>
        <w:pStyle w:val="Prrafodelista"/>
        <w:numPr>
          <w:ilvl w:val="1"/>
          <w:numId w:val="7"/>
        </w:numPr>
      </w:pPr>
      <w:r>
        <w:t>Si hay muchas instancias…</w:t>
      </w:r>
    </w:p>
    <w:p w14:paraId="44DC4D3D" w14:textId="521E02BE" w:rsidR="000A370A" w:rsidRDefault="000A370A" w:rsidP="000A370A">
      <w:pPr>
        <w:pStyle w:val="Prrafodelista"/>
        <w:numPr>
          <w:ilvl w:val="2"/>
          <w:numId w:val="7"/>
        </w:numPr>
      </w:pPr>
      <w:r>
        <w:t>Indexación</w:t>
      </w:r>
    </w:p>
    <w:p w14:paraId="3949B8C3" w14:textId="0936FA77" w:rsidR="000A370A" w:rsidRDefault="000A370A" w:rsidP="000A370A">
      <w:pPr>
        <w:pStyle w:val="Prrafodelista"/>
        <w:numPr>
          <w:ilvl w:val="2"/>
          <w:numId w:val="7"/>
        </w:numPr>
      </w:pPr>
      <w:r>
        <w:t>Selección de instancias (Edición Wilson)</w:t>
      </w:r>
    </w:p>
    <w:p w14:paraId="553D0E29" w14:textId="488DDF94" w:rsidR="000A370A" w:rsidRPr="000A370A" w:rsidRDefault="000A370A" w:rsidP="000A370A">
      <w:pPr>
        <w:pStyle w:val="Prrafodelista"/>
        <w:numPr>
          <w:ilvl w:val="2"/>
          <w:numId w:val="7"/>
        </w:numPr>
      </w:pPr>
      <w:r>
        <w:t>Mejores ejemplos (condensación)</w:t>
      </w:r>
    </w:p>
    <w:p w14:paraId="20710580" w14:textId="77777777" w:rsidR="00AB74B6" w:rsidRPr="00AB74B6" w:rsidRDefault="00AB74B6" w:rsidP="00D0776C">
      <w:pPr>
        <w:rPr>
          <w:b/>
          <w:bCs/>
        </w:rPr>
      </w:pPr>
    </w:p>
    <w:p w14:paraId="0C8E5BAA" w14:textId="77777777" w:rsidR="00D0776C" w:rsidRPr="00D0776C" w:rsidRDefault="00D0776C" w:rsidP="00D0776C"/>
    <w:sectPr w:rsidR="00D0776C" w:rsidRPr="00D077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A1D67"/>
    <w:multiLevelType w:val="hybridMultilevel"/>
    <w:tmpl w:val="D7428D06"/>
    <w:lvl w:ilvl="0" w:tplc="B86EC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1E7DFE"/>
    <w:multiLevelType w:val="hybridMultilevel"/>
    <w:tmpl w:val="76E6E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20982"/>
    <w:multiLevelType w:val="hybridMultilevel"/>
    <w:tmpl w:val="C2B40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D61C0"/>
    <w:multiLevelType w:val="hybridMultilevel"/>
    <w:tmpl w:val="C08EB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82079"/>
    <w:multiLevelType w:val="hybridMultilevel"/>
    <w:tmpl w:val="EF80B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02CBA"/>
    <w:multiLevelType w:val="hybridMultilevel"/>
    <w:tmpl w:val="51E4F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90276"/>
    <w:multiLevelType w:val="hybridMultilevel"/>
    <w:tmpl w:val="55E0E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650780">
    <w:abstractNumId w:val="2"/>
  </w:num>
  <w:num w:numId="2" w16cid:durableId="1774471237">
    <w:abstractNumId w:val="1"/>
  </w:num>
  <w:num w:numId="3" w16cid:durableId="1742557438">
    <w:abstractNumId w:val="0"/>
  </w:num>
  <w:num w:numId="4" w16cid:durableId="1454521504">
    <w:abstractNumId w:val="6"/>
  </w:num>
  <w:num w:numId="5" w16cid:durableId="542642349">
    <w:abstractNumId w:val="5"/>
  </w:num>
  <w:num w:numId="6" w16cid:durableId="754742925">
    <w:abstractNumId w:val="4"/>
  </w:num>
  <w:num w:numId="7" w16cid:durableId="174543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6C"/>
    <w:rsid w:val="00090A7F"/>
    <w:rsid w:val="000A370A"/>
    <w:rsid w:val="00190EF7"/>
    <w:rsid w:val="001B3B41"/>
    <w:rsid w:val="00263E4B"/>
    <w:rsid w:val="00275B91"/>
    <w:rsid w:val="00293E81"/>
    <w:rsid w:val="002D17C8"/>
    <w:rsid w:val="005A577E"/>
    <w:rsid w:val="00613404"/>
    <w:rsid w:val="00791A13"/>
    <w:rsid w:val="00865670"/>
    <w:rsid w:val="008929C5"/>
    <w:rsid w:val="008A38B4"/>
    <w:rsid w:val="0091788E"/>
    <w:rsid w:val="009E4280"/>
    <w:rsid w:val="00A03C63"/>
    <w:rsid w:val="00AB74B6"/>
    <w:rsid w:val="00B10FE1"/>
    <w:rsid w:val="00B25219"/>
    <w:rsid w:val="00B630C6"/>
    <w:rsid w:val="00B724D3"/>
    <w:rsid w:val="00C47B0A"/>
    <w:rsid w:val="00C865EB"/>
    <w:rsid w:val="00D0776C"/>
    <w:rsid w:val="00F05CEA"/>
    <w:rsid w:val="00F22699"/>
    <w:rsid w:val="00FB3760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E8C2"/>
  <w15:chartTrackingRefBased/>
  <w15:docId w15:val="{A6392614-44E3-4DB9-8058-C0AF1D07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77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77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77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77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77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77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77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77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77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77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077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77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77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776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77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776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77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77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077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7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77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77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077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77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0776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776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77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776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077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d09d7d-d697-4d52-bca2-a0e3974450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44777D39CD0B4794F06CBE534863D8" ma:contentTypeVersion="10" ma:contentTypeDescription="Crear nuevo documento." ma:contentTypeScope="" ma:versionID="49f03e693ad00dbef157b41b4011b8f9">
  <xsd:schema xmlns:xsd="http://www.w3.org/2001/XMLSchema" xmlns:xs="http://www.w3.org/2001/XMLSchema" xmlns:p="http://schemas.microsoft.com/office/2006/metadata/properties" xmlns:ns3="2bd09d7d-d697-4d52-bca2-a0e39744503d" xmlns:ns4="4c7ff2d8-e619-4885-a862-a936e366561c" targetNamespace="http://schemas.microsoft.com/office/2006/metadata/properties" ma:root="true" ma:fieldsID="f18aa01518fb47dbcf80a799c2bddbf9" ns3:_="" ns4:_="">
    <xsd:import namespace="2bd09d7d-d697-4d52-bca2-a0e39744503d"/>
    <xsd:import namespace="4c7ff2d8-e619-4885-a862-a936e36656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d7d-d697-4d52-bca2-a0e397445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ff2d8-e619-4885-a862-a936e3665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B640-5963-49D6-8822-CFED61BE21CC}">
  <ds:schemaRefs>
    <ds:schemaRef ds:uri="http://schemas.microsoft.com/office/2006/metadata/properties"/>
    <ds:schemaRef ds:uri="http://schemas.microsoft.com/office/infopath/2007/PartnerControls"/>
    <ds:schemaRef ds:uri="2bd09d7d-d697-4d52-bca2-a0e39744503d"/>
  </ds:schemaRefs>
</ds:datastoreItem>
</file>

<file path=customXml/itemProps2.xml><?xml version="1.0" encoding="utf-8"?>
<ds:datastoreItem xmlns:ds="http://schemas.openxmlformats.org/officeDocument/2006/customXml" ds:itemID="{854C137B-00CC-486A-BDC0-1CC8E1CF8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C15DD-4CFD-40C2-B8D1-110DFE604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09d7d-d697-4d52-bca2-a0e39744503d"/>
    <ds:schemaRef ds:uri="4c7ff2d8-e619-4885-a862-a936e3665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B64D5-E716-4E3D-AA77-295C9A60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ómez-Manzanilla Nieto</dc:creator>
  <cp:keywords/>
  <dc:description/>
  <cp:lastModifiedBy>Luis Gómez-Manzanilla Nieto</cp:lastModifiedBy>
  <cp:revision>12</cp:revision>
  <dcterms:created xsi:type="dcterms:W3CDTF">2024-03-12T12:36:00Z</dcterms:created>
  <dcterms:modified xsi:type="dcterms:W3CDTF">2024-03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4777D39CD0B4794F06CBE534863D8</vt:lpwstr>
  </property>
</Properties>
</file>